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B6F1" w14:textId="28FC1A81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>ESPECIFICACIONES TÉCNICAS PARA</w:t>
      </w:r>
      <w:r w:rsidR="002573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4B5F" w:rsidRPr="00D94B5F">
        <w:rPr>
          <w:rFonts w:asciiTheme="minorHAnsi" w:hAnsiTheme="minorHAnsi" w:cstheme="minorHAnsi"/>
          <w:b/>
          <w:sz w:val="22"/>
          <w:szCs w:val="22"/>
        </w:rPr>
        <w:t xml:space="preserve">OBRAS CIVILES Y MECANICAS PARA LA INSTALACION DE </w:t>
      </w:r>
      <w:r w:rsidR="00ED0ABD" w:rsidRPr="00D94B5F">
        <w:rPr>
          <w:rFonts w:asciiTheme="minorHAnsi" w:hAnsiTheme="minorHAnsi" w:cstheme="minorHAnsi"/>
          <w:b/>
          <w:sz w:val="22"/>
          <w:szCs w:val="22"/>
        </w:rPr>
        <w:t>EDR MUNICIPIO</w:t>
      </w:r>
      <w:r w:rsidR="00D94B5F" w:rsidRPr="00D94B5F">
        <w:rPr>
          <w:rFonts w:asciiTheme="minorHAnsi" w:hAnsiTheme="minorHAnsi" w:cstheme="minorHAnsi"/>
          <w:b/>
          <w:sz w:val="22"/>
          <w:szCs w:val="22"/>
        </w:rPr>
        <w:t xml:space="preserve"> DE PUERTO VILLARROEL - POBLACION VALLE SACTA</w:t>
      </w:r>
      <w:r w:rsidR="00ED0A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0ABD" w:rsidRPr="00ED0ABD">
        <w:rPr>
          <w:rFonts w:asciiTheme="minorHAnsi" w:hAnsiTheme="minorHAnsi" w:cstheme="minorHAnsi"/>
          <w:b/>
          <w:sz w:val="22"/>
          <w:szCs w:val="22"/>
        </w:rPr>
        <w:t>(SEGUNDA CONVOCATORIA).</w:t>
      </w:r>
    </w:p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4DB42C4A" w:rsidR="008870D2" w:rsidRPr="00184870" w:rsidRDefault="00D94B5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8487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uerto Villarroel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C133B5D" w:rsidR="008870D2" w:rsidRPr="00622011" w:rsidRDefault="00F5044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</w:t>
            </w:r>
          </w:p>
        </w:tc>
        <w:tc>
          <w:tcPr>
            <w:tcW w:w="2353" w:type="pct"/>
            <w:vAlign w:val="center"/>
          </w:tcPr>
          <w:p w14:paraId="362B8FAA" w14:textId="5C89DA13" w:rsidR="008870D2" w:rsidRPr="00184870" w:rsidRDefault="00D94B5F" w:rsidP="0048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8487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Valle </w:t>
            </w:r>
            <w:proofErr w:type="spellStart"/>
            <w:r w:rsidRPr="0018487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acta</w:t>
            </w:r>
            <w:proofErr w:type="spellEnd"/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78366965" w:rsidR="008870D2" w:rsidRPr="005539B8" w:rsidRDefault="00D94B5F" w:rsidP="000A7B08">
            <w:pPr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A76475E" wp14:editId="48B26A5E">
                  <wp:extent cx="4410075" cy="3077179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046" t="28210" r="27725" b="14452"/>
                          <a:stretch/>
                        </pic:blipFill>
                        <pic:spPr bwMode="auto">
                          <a:xfrm>
                            <a:off x="0" y="0"/>
                            <a:ext cx="4425168" cy="308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10676500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99A7482" w14:textId="7C6AD5EC" w:rsidR="00ED0ABD" w:rsidRDefault="00ED0AB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99DC562" w14:textId="640B184B" w:rsidR="00ED0ABD" w:rsidRDefault="00ED0AB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8AFCE43" w14:textId="23862B32" w:rsidR="00ED0ABD" w:rsidRDefault="00ED0AB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D33E624" w14:textId="77777777" w:rsidR="00ED0ABD" w:rsidRDefault="00ED0AB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AF81D89" w14:textId="77777777" w:rsidR="00055995" w:rsidRPr="000559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>PLAZO DE EJECUCION DE LA OBRA</w:t>
      </w:r>
    </w:p>
    <w:p w14:paraId="20377028" w14:textId="2B91F94C" w:rsidR="00DB5727" w:rsidRPr="005B5F95" w:rsidRDefault="00DB5727" w:rsidP="0005599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07"/>
        <w:gridCol w:w="2879"/>
      </w:tblGrid>
      <w:tr w:rsidR="00DB5727" w:rsidRPr="007557DB" w14:paraId="3CC3620D" w14:textId="77777777" w:rsidTr="00FF7B7D">
        <w:trPr>
          <w:trHeight w:val="189"/>
          <w:jc w:val="center"/>
        </w:trPr>
        <w:tc>
          <w:tcPr>
            <w:tcW w:w="3343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FF7B7D">
        <w:trPr>
          <w:trHeight w:val="189"/>
          <w:jc w:val="center"/>
        </w:trPr>
        <w:tc>
          <w:tcPr>
            <w:tcW w:w="3343" w:type="pct"/>
            <w:shd w:val="clear" w:color="auto" w:fill="FFFFFF" w:themeFill="background1"/>
            <w:vAlign w:val="center"/>
          </w:tcPr>
          <w:p w14:paraId="2E95740D" w14:textId="5735A88E" w:rsidR="00DB5727" w:rsidRPr="00241A35" w:rsidRDefault="00D94B5F" w:rsidP="00ED0AB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D94B5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Y MECANICAS PARA LA INSTALACION DE EDR  MUNICIPIO DE PUERTO VILLARROEL - POBLACION VALLE SACTA</w:t>
            </w:r>
            <w:r w:rsidR="00ED0AB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ED0ABD" w:rsidRPr="00ED0AB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(SEGUNDA CONVOCATORIA).</w:t>
            </w:r>
          </w:p>
        </w:tc>
        <w:tc>
          <w:tcPr>
            <w:tcW w:w="1657" w:type="pct"/>
            <w:vAlign w:val="center"/>
          </w:tcPr>
          <w:p w14:paraId="3691DCB5" w14:textId="742CB3D1" w:rsidR="00DB5727" w:rsidRPr="00241A35" w:rsidRDefault="00E15BA5" w:rsidP="00C45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3CB2AE90" w14:textId="2AEB1A4C" w:rsidR="00230B9B" w:rsidRPr="00184870" w:rsidRDefault="00230B9B" w:rsidP="008409A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848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745143A" w14:textId="77777777" w:rsidR="00337256" w:rsidRPr="001201D2" w:rsidRDefault="00337256" w:rsidP="00337256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tbl>
      <w:tblPr>
        <w:tblW w:w="497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954"/>
        <w:gridCol w:w="990"/>
        <w:gridCol w:w="1277"/>
      </w:tblGrid>
      <w:tr w:rsidR="00337256" w:rsidRPr="00A018FC" w14:paraId="76C74392" w14:textId="77777777" w:rsidTr="00337256">
        <w:trPr>
          <w:trHeight w:val="281"/>
        </w:trPr>
        <w:tc>
          <w:tcPr>
            <w:tcW w:w="5000" w:type="pct"/>
            <w:gridSpan w:val="4"/>
            <w:shd w:val="clear" w:color="000000" w:fill="FFFFCC"/>
          </w:tcPr>
          <w:p w14:paraId="7025D773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OBRAS CIVILES</w:t>
            </w:r>
          </w:p>
        </w:tc>
      </w:tr>
      <w:tr w:rsidR="00337256" w:rsidRPr="00A018FC" w14:paraId="553E2E8E" w14:textId="77777777" w:rsidTr="00337256">
        <w:trPr>
          <w:trHeight w:val="281"/>
        </w:trPr>
        <w:tc>
          <w:tcPr>
            <w:tcW w:w="241" w:type="pct"/>
            <w:shd w:val="clear" w:color="auto" w:fill="FFFFCC"/>
            <w:noWrap/>
            <w:vAlign w:val="center"/>
          </w:tcPr>
          <w:p w14:paraId="55782E5A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447" w:type="pct"/>
            <w:shd w:val="clear" w:color="auto" w:fill="FFFFCC"/>
            <w:noWrap/>
            <w:vAlign w:val="center"/>
          </w:tcPr>
          <w:p w14:paraId="7E970556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73" w:type="pct"/>
            <w:shd w:val="clear" w:color="auto" w:fill="FFFFCC"/>
            <w:vAlign w:val="center"/>
          </w:tcPr>
          <w:p w14:paraId="02B4C1DC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739" w:type="pct"/>
            <w:shd w:val="clear" w:color="auto" w:fill="FFFFCC"/>
            <w:noWrap/>
            <w:vAlign w:val="center"/>
          </w:tcPr>
          <w:p w14:paraId="6B7DD416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337256" w:rsidRPr="00A018FC" w14:paraId="3D14AFF4" w14:textId="77777777" w:rsidTr="00337256">
        <w:trPr>
          <w:trHeight w:val="28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D0FB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0D65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INSTALACION DE FAENAS , PROVISION Y COLOCADO DE LETREROS DE OBR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097DD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Glb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A74A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3F056362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F709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F47B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OVILIZACION Y DESMOVILIZACION DE EQUIPO,MATERIAL,HERRAMIENTAS Y PERSONAL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ACEDB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Glb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E559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31644838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79FF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0BD8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REPLANTEO Y TRAZADO  TOPOGRAFICO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6400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Glb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145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0A64DCDC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5FA9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D600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 xml:space="preserve">EXCAVACIÓN DE ZANJA TERRENO BLANDO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7E5D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390BF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361,68</w:t>
            </w:r>
          </w:p>
        </w:tc>
      </w:tr>
      <w:tr w:rsidR="00337256" w:rsidRPr="00A018FC" w14:paraId="1F26288F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9A5EF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F9CA4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DESBROCE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F8C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BA7E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37,00</w:t>
            </w:r>
          </w:p>
        </w:tc>
      </w:tr>
      <w:tr w:rsidR="00337256" w:rsidRPr="00A018FC" w14:paraId="7DD4DCB6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EBA49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4F2D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OVISIÓN Y COLOCADO DE SEÑALIZACIÓN VERTICAL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31DDB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D305A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4,00</w:t>
            </w:r>
          </w:p>
        </w:tc>
      </w:tr>
      <w:tr w:rsidR="00337256" w:rsidRPr="00A018FC" w14:paraId="14185A8D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42129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9033B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OVISION Y COLOCADO DE CINTA DE SEÑALIZACIÓN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A009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5C8C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440,00</w:t>
            </w:r>
          </w:p>
        </w:tc>
      </w:tr>
      <w:tr w:rsidR="00337256" w:rsidRPr="00A018FC" w14:paraId="45CD7971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9816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34B2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RELLENO Y COMPACTADO DE ZANJA CON TIERRA CERNIDA S/PROVISION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6D0D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6423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93,46</w:t>
            </w:r>
          </w:p>
        </w:tc>
      </w:tr>
      <w:tr w:rsidR="00337256" w:rsidRPr="00A018FC" w14:paraId="36A85BAD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8BF16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A36F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RELLENO Y COMPACTADO DE ZANJA CON TIERRA COMÚN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9749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D409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250,31</w:t>
            </w:r>
          </w:p>
        </w:tc>
      </w:tr>
      <w:tr w:rsidR="00337256" w:rsidRPr="00A018FC" w14:paraId="01CD7E2A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BFBB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55880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>LASTRADO DE TUBERI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1122C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>m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FC8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0,12</w:t>
            </w:r>
          </w:p>
        </w:tc>
      </w:tr>
      <w:tr w:rsidR="00337256" w:rsidRPr="00A018FC" w14:paraId="73F3CDAD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DC58F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D08C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CONSTRUCCION DE CAMARAS DE HORMIGON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744A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DDC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453D749F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64C43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8A2F2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>PERFORACION  CON TOPO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FFA73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>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7F422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43,00</w:t>
            </w:r>
          </w:p>
        </w:tc>
      </w:tr>
      <w:tr w:rsidR="00337256" w:rsidRPr="00A018FC" w14:paraId="0504E649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FE169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75755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ELABORACION DE  PLANOS AS-BUILT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E17B8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Glb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BE64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52B2A555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3DD6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00E1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ELABORACION  DATA BOOK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6BD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Glb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2ED9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3C06DF1E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8D0A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8656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 xml:space="preserve">LIMPIEZA Y RETIRO DE ESCOMBRO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5294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Glb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E098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7EDC8F45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48B4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142F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>BASE PARA INSTALACION DE EDR</w:t>
            </w:r>
            <w:r w:rsidRPr="00306274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70D0A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1ACA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0BD5E11A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4CBD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E679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PROTECCION CON ENMALLADO PARA EDR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B7485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1CD82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0BAA58B9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95300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F572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HORMIGÓN POBRE PARA FUNDACIONE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21D7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>m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01174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37256">
              <w:rPr>
                <w:rFonts w:ascii="Calibri" w:hAnsi="Calibri" w:cs="Calibri"/>
                <w:sz w:val="16"/>
                <w:szCs w:val="18"/>
              </w:rPr>
              <w:t>0,07</w:t>
            </w:r>
          </w:p>
        </w:tc>
      </w:tr>
      <w:tr w:rsidR="00337256" w:rsidRPr="00A018FC" w14:paraId="0622C2AF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72EC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86AD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ZAPATAS DE HORMIGÓN ARMADO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66481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>m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718B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0,36</w:t>
            </w:r>
          </w:p>
        </w:tc>
      </w:tr>
      <w:tr w:rsidR="00337256" w:rsidRPr="00A018FC" w14:paraId="5CF97237" w14:textId="77777777" w:rsidTr="00337256">
        <w:trPr>
          <w:trHeight w:val="28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3573D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AAAE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>COLUMNAS DE HORMIGÓN ARMADO</w:t>
            </w:r>
            <w:r w:rsidRPr="00306274">
              <w:rPr>
                <w:rFonts w:ascii="Calibri" w:hAnsi="Calibri" w:cs="Calibri"/>
                <w:b/>
                <w:bCs/>
                <w:color w:val="FF0000"/>
                <w:sz w:val="16"/>
                <w:szCs w:val="18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C83A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>m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2C04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0,08</w:t>
            </w:r>
          </w:p>
        </w:tc>
      </w:tr>
      <w:tr w:rsidR="00337256" w:rsidRPr="00A018FC" w14:paraId="559142CA" w14:textId="77777777" w:rsidTr="00337256">
        <w:trPr>
          <w:trHeight w:val="28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F7CDF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6F7F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SEÑALIZACIONES DE IDENTIFICACIÓN INSTITUCIONAL Y PRECUACIÓN PARA LA EDR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037F9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color w:val="000000"/>
                <w:sz w:val="16"/>
                <w:szCs w:val="18"/>
              </w:rPr>
              <w:t>Glb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2751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74918834" w14:textId="77777777" w:rsidTr="00337256">
        <w:trPr>
          <w:trHeight w:val="28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1CAB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AB6F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OVISION E INSTALACION DE ESTACION DE PRUEBA TIPO A (TEST POINTS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7699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AB0B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1BA7FB32" w14:textId="77777777" w:rsidTr="00337256">
        <w:trPr>
          <w:trHeight w:val="28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33079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55EA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OVISION E INSTALACION DE ESTACION DE PRUEBA TIPO B (TEST POINTS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7E88B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1041F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2F2F55F9" w14:textId="77777777" w:rsidTr="00337256">
        <w:trPr>
          <w:trHeight w:val="28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C7027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4A7A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OVISIÓN Y COLOCADO EXTINTORES DE POLVO QUÍMICO DE 10 LB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12103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C18C6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24A2E9E7" w14:textId="77777777" w:rsidTr="00337256">
        <w:trPr>
          <w:trHeight w:val="28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1F69E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D7F9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OVISIÓN E INSTALACIÓN DE JABALINAS DE COBRE PURO 3MX5/8"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05DB9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85C2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4C1E8592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1830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B809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OVISIÓN E INSTALACIÓN DE CABLE DE COBRE  #2AWG (ENTERRADO A 60CM, INCLUYE GRAMPAS DE COBRE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11FD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3F06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8,00</w:t>
            </w:r>
          </w:p>
        </w:tc>
      </w:tr>
      <w:tr w:rsidR="00337256" w:rsidRPr="00A018FC" w14:paraId="42D9D667" w14:textId="77777777" w:rsidTr="00337256">
        <w:trPr>
          <w:trHeight w:val="2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1B50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3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ADC5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OVISIÓN E INSTALACIÓN DE PARARRAYOS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3303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3C8C4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</w:tbl>
    <w:p w14:paraId="3A030708" w14:textId="77777777" w:rsidR="00337256" w:rsidRPr="00337256" w:rsidRDefault="00337256" w:rsidP="00337256">
      <w:pPr>
        <w:pStyle w:val="Prrafodelista"/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31A10A" w14:textId="77777777" w:rsidR="00337256" w:rsidRPr="00337256" w:rsidRDefault="00337256" w:rsidP="00337256">
      <w:pPr>
        <w:pStyle w:val="Prrafodelista"/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990"/>
        <w:gridCol w:w="994"/>
        <w:gridCol w:w="1317"/>
      </w:tblGrid>
      <w:tr w:rsidR="00337256" w:rsidRPr="00A018FC" w14:paraId="5F68FF48" w14:textId="77777777" w:rsidTr="00337256">
        <w:trPr>
          <w:trHeight w:val="315"/>
        </w:trPr>
        <w:tc>
          <w:tcPr>
            <w:tcW w:w="5000" w:type="pct"/>
            <w:gridSpan w:val="4"/>
            <w:shd w:val="clear" w:color="000000" w:fill="FFFFCC"/>
          </w:tcPr>
          <w:p w14:paraId="07FBBC07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OBRAS MECANICAS</w:t>
            </w:r>
          </w:p>
        </w:tc>
      </w:tr>
      <w:tr w:rsidR="00337256" w:rsidRPr="00A018FC" w14:paraId="32ED538A" w14:textId="77777777" w:rsidTr="00337256">
        <w:trPr>
          <w:trHeight w:val="510"/>
        </w:trPr>
        <w:tc>
          <w:tcPr>
            <w:tcW w:w="222" w:type="pct"/>
            <w:shd w:val="clear" w:color="auto" w:fill="FFFFCC"/>
            <w:noWrap/>
            <w:vAlign w:val="center"/>
          </w:tcPr>
          <w:p w14:paraId="5A164379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448" w:type="pct"/>
            <w:shd w:val="clear" w:color="auto" w:fill="FFFFCC"/>
            <w:vAlign w:val="center"/>
          </w:tcPr>
          <w:p w14:paraId="23275C64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72" w:type="pct"/>
            <w:shd w:val="clear" w:color="auto" w:fill="FFFFCC"/>
            <w:vAlign w:val="center"/>
          </w:tcPr>
          <w:p w14:paraId="38101D3A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758" w:type="pct"/>
            <w:shd w:val="clear" w:color="auto" w:fill="FFFFCC"/>
            <w:noWrap/>
            <w:vAlign w:val="center"/>
          </w:tcPr>
          <w:p w14:paraId="5D3E1D0D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337256" w:rsidRPr="00A018FC" w14:paraId="6300DCD7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55AAAA7A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28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0F5ADFE4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CARGUÍO, TRANSPORTE Y DESCARGUÍO DE TUBERÍA Y ACCESORIOS DE ANC DN 2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C4BF1F1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t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788D624B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0,08</w:t>
            </w:r>
          </w:p>
        </w:tc>
      </w:tr>
      <w:tr w:rsidR="00337256" w:rsidRPr="00A018FC" w14:paraId="29E9871B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33251F37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29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322B452B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CARGUÍO, TRANSPORTE Y DESCARGUÍO DE TUBERÍA Y ACCESORIOS DE ANC DN 3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1094156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t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1B1C5B5C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4,82</w:t>
            </w:r>
          </w:p>
        </w:tc>
      </w:tr>
      <w:tr w:rsidR="00337256" w:rsidRPr="00A018FC" w14:paraId="7E5BF0AE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7EF0D080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30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777BB974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CARGUIO, TRANSPORTE Y DESCARGUIO DE EDR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60869A3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Glb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26D617C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34693ACD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282D41EB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31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6B468DD7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DESFILE Y BAJADO DE TUBERÍA DE ANC DN 2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0CBC5729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306882A8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4,00</w:t>
            </w:r>
          </w:p>
        </w:tc>
      </w:tr>
      <w:tr w:rsidR="00337256" w:rsidRPr="00A018FC" w14:paraId="7CA79C2E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4401A729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32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0E769DD3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DESFILE Y BAJADO DE TUBERÍA DE ANC DN 3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77915787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1DD7D8DF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426,00</w:t>
            </w:r>
          </w:p>
        </w:tc>
      </w:tr>
      <w:tr w:rsidR="00337256" w:rsidRPr="00A018FC" w14:paraId="61F09005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</w:tcPr>
          <w:p w14:paraId="451F8141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33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64AE6DDB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BISELADO Y LIMPIEZA DE BISEL DE TUBERÍA DE ANC DN 2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2B96332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6D1F3992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2,00</w:t>
            </w:r>
          </w:p>
        </w:tc>
      </w:tr>
      <w:tr w:rsidR="00337256" w:rsidRPr="00A018FC" w14:paraId="1A68E32C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64D204ED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34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6813F4A0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BISELADO Y LIMPIEZA DE BISEL DE TUBERÍA DE ANC DN 3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609C99FB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72CC15B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9,00</w:t>
            </w:r>
          </w:p>
        </w:tc>
      </w:tr>
      <w:tr w:rsidR="00337256" w:rsidRPr="00A018FC" w14:paraId="3EB8C020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44DFC78E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35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57F771BE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CORTE DE TUBERÍA DE ANC DN 2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AD37A16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to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2DFF85B2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2,00</w:t>
            </w:r>
          </w:p>
        </w:tc>
      </w:tr>
      <w:tr w:rsidR="00337256" w:rsidRPr="00A018FC" w14:paraId="2ACAA89F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50AF69E2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36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747DF045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CORTE DE TUBERÍA DE ANC DN 3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E7779DC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to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688AAAE3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9,00</w:t>
            </w:r>
          </w:p>
        </w:tc>
      </w:tr>
      <w:tr w:rsidR="00337256" w:rsidRPr="00A018FC" w14:paraId="700987B3" w14:textId="77777777" w:rsidTr="00337256">
        <w:trPr>
          <w:trHeight w:hRule="exact" w:val="247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3BB3B3A7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37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77FFE9FA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SOLDADURA DE TUBERIA Y ACCESORIOS DE ANC DN 2" SCH-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FC013A2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76BDF268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0,00</w:t>
            </w:r>
          </w:p>
        </w:tc>
      </w:tr>
      <w:tr w:rsidR="00337256" w:rsidRPr="00A018FC" w14:paraId="3B1F6BAE" w14:textId="77777777" w:rsidTr="00337256">
        <w:trPr>
          <w:trHeight w:hRule="exact" w:val="305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38A7CB0C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38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1825704A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SOLDADURA DE TUBERIA Y ACCESORIOS DE ANC DN 3" SCH-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6F51940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27A9E0BD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55,00</w:t>
            </w:r>
          </w:p>
        </w:tc>
      </w:tr>
      <w:tr w:rsidR="00337256" w:rsidRPr="00A018FC" w14:paraId="64C88E7B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3F72D4D1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39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335B3144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END POR RADIOGRAFIA DE JUNTAS SOLDADAS DN 2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C7DC14A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0F6D0795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27,00</w:t>
            </w:r>
          </w:p>
        </w:tc>
      </w:tr>
      <w:tr w:rsidR="00337256" w:rsidRPr="00A018FC" w14:paraId="45A3F66E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7D0EFD17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40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43105796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END POR RADIOGRAFIA DE JUNTAS SOLDADAS DN 3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64FCF5A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5767D6B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55,00</w:t>
            </w:r>
          </w:p>
        </w:tc>
      </w:tr>
      <w:tr w:rsidR="00337256" w:rsidRPr="00A018FC" w14:paraId="192FC7EC" w14:textId="77777777" w:rsidTr="00337256">
        <w:trPr>
          <w:trHeight w:hRule="exact" w:val="241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3E31A14B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41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11059117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END POR TINTAS PENETRANTES PARA ACCESORIOS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D9BE6D7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to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00F38486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9,00</w:t>
            </w:r>
          </w:p>
        </w:tc>
      </w:tr>
      <w:tr w:rsidR="00337256" w:rsidRPr="00A018FC" w14:paraId="31C07087" w14:textId="77777777" w:rsidTr="00337256">
        <w:trPr>
          <w:trHeight w:hRule="exact" w:val="427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591567E6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42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253FCC9E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LIMPIEZA Y REVESTIMIENTO DE JUNTAS C/ MANTA TERMOCONTRAIBLE DN 3" (CON PROVISION DE MANTAS)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B999454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Junt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6DDC2691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45,00</w:t>
            </w:r>
          </w:p>
        </w:tc>
      </w:tr>
      <w:tr w:rsidR="00337256" w:rsidRPr="00A018FC" w14:paraId="1E7CA774" w14:textId="77777777" w:rsidTr="00337256">
        <w:trPr>
          <w:trHeight w:hRule="exact" w:val="421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3EA9BB97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43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108E73D0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LIMPIEZA Y REVESTIMIENTO DE TUBERÍA Y ACCESORIOS DE ANC DN 2"  C/CINTA DE REVESTIMIENTO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3FDB1E1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2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769DCAD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color w:val="FF0000"/>
                <w:sz w:val="16"/>
                <w:szCs w:val="18"/>
              </w:rPr>
              <w:t>2,65</w:t>
            </w:r>
          </w:p>
        </w:tc>
      </w:tr>
      <w:tr w:rsidR="00337256" w:rsidRPr="00A018FC" w14:paraId="2D4C5351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2F30C9E9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44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7DBEAF08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UEBA HIDROSTATICA DE TUBERIA ANC DN 2"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74DB96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1BCD47E8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4,00</w:t>
            </w:r>
          </w:p>
        </w:tc>
      </w:tr>
      <w:tr w:rsidR="00337256" w:rsidRPr="00A018FC" w14:paraId="7022DCCC" w14:textId="77777777" w:rsidTr="00337256">
        <w:trPr>
          <w:trHeight w:hRule="exact" w:val="289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64252191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45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7F859B07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UEBA HIDROSTATICA DE TUBERIA ANC DN 3"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3995633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6C8CC9B4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366,00</w:t>
            </w:r>
          </w:p>
        </w:tc>
      </w:tr>
      <w:tr w:rsidR="00337256" w:rsidRPr="00A018FC" w14:paraId="7B2DB91E" w14:textId="77777777" w:rsidTr="00337256">
        <w:trPr>
          <w:trHeight w:hRule="exact" w:val="279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047D7938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46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5CA01D9A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UEBA HIDROSTATICA (HERMETICIDAD Y SELLO) PARA VÁLVULA DN 2"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059C88FF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61404F43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711B677C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  <w:hideMark/>
          </w:tcPr>
          <w:p w14:paraId="2423B6CD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47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0928968A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UEBA HIDROSTATICA (HERMETICIDAD Y SELLO) PARA VÁLVULA DN 3"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7523EB38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7E03C14B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16B3C6C4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</w:tcPr>
          <w:p w14:paraId="435DE906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lastRenderedPageBreak/>
              <w:t>48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04C15117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ONTAJE DE VALVULA Y ACCESORIOS DE ANC 2"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0750A4E5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3BD287E2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02209E39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</w:tcPr>
          <w:p w14:paraId="09DD02A1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49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7EBAA184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ONTAJE DE VALVULA Y ACCESORIOS DE ANC 3"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58D34CA6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3D305459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5D417A96" w14:textId="77777777" w:rsidTr="00337256">
        <w:trPr>
          <w:trHeight w:hRule="exact" w:val="284"/>
        </w:trPr>
        <w:tc>
          <w:tcPr>
            <w:tcW w:w="222" w:type="pct"/>
            <w:shd w:val="clear" w:color="000000" w:fill="FFFFFF"/>
            <w:noWrap/>
            <w:vAlign w:val="center"/>
          </w:tcPr>
          <w:p w14:paraId="3862938D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18E2">
              <w:rPr>
                <w:rFonts w:ascii="Calibri" w:hAnsi="Calibri" w:cs="Calibri"/>
                <w:sz w:val="16"/>
                <w:szCs w:val="18"/>
              </w:rPr>
              <w:t>50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38C34D76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OTECCION DE VALVULAS Y ACCESORIOS DE ANC DN 2" EN CAMARAS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377F6C0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2E6113CD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5B3A757A" w14:textId="77777777" w:rsidTr="00337256">
        <w:trPr>
          <w:trHeight w:hRule="exact" w:val="284"/>
        </w:trPr>
        <w:tc>
          <w:tcPr>
            <w:tcW w:w="22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408A189" w14:textId="77777777" w:rsidR="00337256" w:rsidRPr="006118E2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51</w:t>
            </w:r>
          </w:p>
        </w:tc>
        <w:tc>
          <w:tcPr>
            <w:tcW w:w="344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29E4D4" w14:textId="77777777" w:rsidR="00337256" w:rsidRPr="00306274" w:rsidRDefault="00337256" w:rsidP="00337256">
            <w:pPr>
              <w:rPr>
                <w:rFonts w:ascii="Calibri" w:hAnsi="Calibri" w:cs="Calibri"/>
                <w:sz w:val="16"/>
                <w:szCs w:val="18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ROTECCION DE VALVULAS Y ACCESORIOS DE ANC DN 3" EN CAMARAS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3C6D9C" w14:textId="77777777" w:rsidR="00337256" w:rsidRPr="00306274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  <w:proofErr w:type="spellEnd"/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D45D648" w14:textId="77777777" w:rsidR="00337256" w:rsidRPr="00306274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02D44FA6" w14:textId="77777777" w:rsidTr="00337256">
        <w:trPr>
          <w:trHeight w:hRule="exact" w:val="431"/>
        </w:trPr>
        <w:tc>
          <w:tcPr>
            <w:tcW w:w="222" w:type="pct"/>
            <w:shd w:val="clear" w:color="000000" w:fill="FFFFFF"/>
            <w:noWrap/>
            <w:vAlign w:val="center"/>
          </w:tcPr>
          <w:p w14:paraId="6CB9A3AE" w14:textId="77777777" w:rsidR="00337256" w:rsidRPr="006118E2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52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28C94CAA" w14:textId="77777777" w:rsidR="00337256" w:rsidRPr="00306274" w:rsidRDefault="00337256" w:rsidP="00337256">
            <w:pPr>
              <w:rPr>
                <w:rFonts w:ascii="Calibri" w:hAnsi="Calibri" w:cs="Calibri"/>
                <w:sz w:val="16"/>
                <w:szCs w:val="18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VERIFICACIÓN DE REVESTIMIENTO MEDIANTE HOLLIDAY DETECTOR Y REPARACIÓN DE REVESTIMIENTO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D8ED260" w14:textId="77777777" w:rsidR="00337256" w:rsidRPr="00306274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</w:t>
            </w:r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7B2984B0" w14:textId="77777777" w:rsidR="00337256" w:rsidRPr="00306274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440,00</w:t>
            </w:r>
          </w:p>
        </w:tc>
      </w:tr>
      <w:tr w:rsidR="00337256" w:rsidRPr="00A018FC" w14:paraId="0B4A6FD4" w14:textId="77777777" w:rsidTr="00337256">
        <w:trPr>
          <w:trHeight w:hRule="exact" w:val="271"/>
        </w:trPr>
        <w:tc>
          <w:tcPr>
            <w:tcW w:w="22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6004296" w14:textId="77777777" w:rsidR="00337256" w:rsidRPr="006118E2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53</w:t>
            </w:r>
          </w:p>
        </w:tc>
        <w:tc>
          <w:tcPr>
            <w:tcW w:w="344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3073F92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MONTAJE DE EDR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81EB507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6274">
              <w:rPr>
                <w:rFonts w:ascii="Calibri" w:hAnsi="Calibri" w:cs="Calibri"/>
                <w:sz w:val="16"/>
                <w:szCs w:val="18"/>
              </w:rPr>
              <w:t>Glb</w:t>
            </w:r>
            <w:proofErr w:type="spellEnd"/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D13CA73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2EFE0AD2" w14:textId="77777777" w:rsidTr="00337256">
        <w:trPr>
          <w:trHeight w:hRule="exact" w:val="271"/>
        </w:trPr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B0C785" w14:textId="77777777" w:rsidR="00337256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  <w:p w14:paraId="35E3194D" w14:textId="77777777" w:rsidR="00337256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  <w:p w14:paraId="644E6C99" w14:textId="77777777" w:rsidR="00337256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A90A51" w14:textId="77777777" w:rsidR="00337256" w:rsidRDefault="00337256" w:rsidP="00337256">
            <w:pPr>
              <w:rPr>
                <w:rFonts w:ascii="Calibri" w:hAnsi="Calibri" w:cs="Calibri"/>
                <w:sz w:val="16"/>
                <w:szCs w:val="18"/>
              </w:rPr>
            </w:pPr>
          </w:p>
          <w:p w14:paraId="02FD8C03" w14:textId="77777777" w:rsidR="00337256" w:rsidRPr="006118E2" w:rsidRDefault="00337256" w:rsidP="00337256">
            <w:p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F1069C" w14:textId="77777777" w:rsidR="00337256" w:rsidRPr="006118E2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977F5D" w14:textId="77777777" w:rsidR="00337256" w:rsidRPr="006118E2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</w:tr>
      <w:tr w:rsidR="00337256" w:rsidRPr="00A018FC" w14:paraId="45F3B84C" w14:textId="77777777" w:rsidTr="00337256">
        <w:trPr>
          <w:trHeight w:hRule="exact" w:val="271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F1F3AD" w14:textId="77777777" w:rsidR="00337256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1E286F" w14:textId="77777777" w:rsidR="00337256" w:rsidRPr="006118E2" w:rsidRDefault="00337256" w:rsidP="00337256">
            <w:pPr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021C70" w14:textId="77777777" w:rsidR="00337256" w:rsidRPr="006118E2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09E71A" w14:textId="77777777" w:rsidR="00337256" w:rsidRPr="006118E2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</w:tr>
      <w:tr w:rsidR="00337256" w:rsidRPr="00A018FC" w14:paraId="2DC93E7D" w14:textId="77777777" w:rsidTr="0033725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000000" w:fill="FFFFCC"/>
          </w:tcPr>
          <w:p w14:paraId="31F20C29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ACCESORIOS MECANICOS</w:t>
            </w:r>
          </w:p>
        </w:tc>
      </w:tr>
      <w:tr w:rsidR="00337256" w:rsidRPr="00A018FC" w14:paraId="68967D52" w14:textId="77777777" w:rsidTr="00337256">
        <w:trPr>
          <w:trHeight w:val="300"/>
        </w:trPr>
        <w:tc>
          <w:tcPr>
            <w:tcW w:w="222" w:type="pct"/>
            <w:shd w:val="clear" w:color="auto" w:fill="FFFFCC"/>
            <w:noWrap/>
            <w:vAlign w:val="center"/>
          </w:tcPr>
          <w:p w14:paraId="1C6F00BA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b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448" w:type="pct"/>
            <w:shd w:val="clear" w:color="auto" w:fill="FFFFCC"/>
            <w:vAlign w:val="center"/>
          </w:tcPr>
          <w:p w14:paraId="697BA5B3" w14:textId="77777777" w:rsidR="00337256" w:rsidRPr="00A018FC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lang w:val="en-US" w:eastAsia="es-BO"/>
              </w:rPr>
            </w:pPr>
            <w:r w:rsidRPr="00A018F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72" w:type="pct"/>
            <w:shd w:val="clear" w:color="auto" w:fill="FFFFCC"/>
            <w:vAlign w:val="center"/>
          </w:tcPr>
          <w:p w14:paraId="4790C4D4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758" w:type="pct"/>
            <w:shd w:val="clear" w:color="auto" w:fill="FFFFCC"/>
            <w:noWrap/>
            <w:vAlign w:val="center"/>
          </w:tcPr>
          <w:p w14:paraId="17DBDC13" w14:textId="77777777" w:rsidR="00337256" w:rsidRPr="00A018FC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</w:pPr>
            <w:r w:rsidRPr="00A018F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337256" w:rsidRPr="00A018FC" w14:paraId="3CA24C86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052AA5F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54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2E5EFAD2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VALVULA DE BOLA ANC 2" ANSI 300 RF A VOLANTE PT TRUNNION</w:t>
            </w:r>
          </w:p>
        </w:tc>
        <w:tc>
          <w:tcPr>
            <w:tcW w:w="572" w:type="pct"/>
            <w:vAlign w:val="center"/>
          </w:tcPr>
          <w:p w14:paraId="0CC90AF5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17B6031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4D891CB1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95E741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55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779968A7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VALVULA DE BOLA ANC 3" ANSI 300 RF A VOLANTE PT TRUNNION</w:t>
            </w:r>
          </w:p>
        </w:tc>
        <w:tc>
          <w:tcPr>
            <w:tcW w:w="572" w:type="pct"/>
            <w:vAlign w:val="center"/>
          </w:tcPr>
          <w:p w14:paraId="5350D2F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5EBB2BB8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5C6F9DC7" w14:textId="77777777" w:rsidTr="00337256">
        <w:trPr>
          <w:trHeight w:val="321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01E8CE4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56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4F0FD175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n-US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  <w:lang w:val="en-US"/>
              </w:rPr>
              <w:t>BRIDA WN ANC 2" ANSI 150 RF SCH 40</w:t>
            </w:r>
          </w:p>
        </w:tc>
        <w:tc>
          <w:tcPr>
            <w:tcW w:w="572" w:type="pct"/>
            <w:vAlign w:val="center"/>
          </w:tcPr>
          <w:p w14:paraId="2CE34C0C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26E93A55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US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0B65DEC1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104BF66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57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6E2F794E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n-US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  <w:lang w:val="en-US"/>
              </w:rPr>
              <w:t>BRIDA WN ANC 2" ANSI 300 RF SCH 40</w:t>
            </w:r>
          </w:p>
        </w:tc>
        <w:tc>
          <w:tcPr>
            <w:tcW w:w="572" w:type="pct"/>
            <w:vAlign w:val="center"/>
          </w:tcPr>
          <w:p w14:paraId="2E4D8997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6FA44131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US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3,00</w:t>
            </w:r>
          </w:p>
        </w:tc>
      </w:tr>
      <w:tr w:rsidR="00337256" w:rsidRPr="00A018FC" w14:paraId="20FB7254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E1F3F98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58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6FD78DDF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n-US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  <w:lang w:val="en-US"/>
              </w:rPr>
              <w:t>BRIDA WN ANC 3" ANSI 300 RF SCH 40</w:t>
            </w:r>
          </w:p>
        </w:tc>
        <w:tc>
          <w:tcPr>
            <w:tcW w:w="572" w:type="pct"/>
            <w:vAlign w:val="center"/>
          </w:tcPr>
          <w:p w14:paraId="3B6A942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02C37F68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2,00</w:t>
            </w:r>
          </w:p>
        </w:tc>
      </w:tr>
      <w:tr w:rsidR="00337256" w:rsidRPr="00A018FC" w14:paraId="3D5AFFC7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95DC72C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59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4DAEDED7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n-US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EMPAQUETADURA ESPIROMETALICA 2" ANSI 150</w:t>
            </w:r>
          </w:p>
        </w:tc>
        <w:tc>
          <w:tcPr>
            <w:tcW w:w="572" w:type="pct"/>
            <w:vAlign w:val="center"/>
          </w:tcPr>
          <w:p w14:paraId="48A7C19C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66BB5FE7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8,00</w:t>
            </w:r>
          </w:p>
        </w:tc>
      </w:tr>
      <w:tr w:rsidR="00337256" w:rsidRPr="00A018FC" w14:paraId="1F5C1557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7134D7B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60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6A905FDE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EMPAQUETADURA ESPIROMETALICA 2" ANSI 300</w:t>
            </w:r>
          </w:p>
        </w:tc>
        <w:tc>
          <w:tcPr>
            <w:tcW w:w="572" w:type="pct"/>
            <w:vAlign w:val="center"/>
          </w:tcPr>
          <w:p w14:paraId="3FBAAEFA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77D772CD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2,00</w:t>
            </w:r>
          </w:p>
        </w:tc>
      </w:tr>
      <w:tr w:rsidR="00337256" w:rsidRPr="00A018FC" w14:paraId="3D3B6D30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AAB6F9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61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0DE5BF0B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EMPAQUETADURA ESPIROMETALICA 3" ANSI 300</w:t>
            </w:r>
          </w:p>
        </w:tc>
        <w:tc>
          <w:tcPr>
            <w:tcW w:w="572" w:type="pct"/>
            <w:vAlign w:val="center"/>
          </w:tcPr>
          <w:p w14:paraId="41DEB6C7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1816C976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2,00</w:t>
            </w:r>
          </w:p>
        </w:tc>
      </w:tr>
      <w:tr w:rsidR="00337256" w:rsidRPr="00A018FC" w14:paraId="5237A42D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BD8A28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62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30E0EC71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n-US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EMPAQUETADURA DIELECTRICA 2" ANSI 150</w:t>
            </w:r>
          </w:p>
        </w:tc>
        <w:tc>
          <w:tcPr>
            <w:tcW w:w="572" w:type="pct"/>
            <w:vAlign w:val="center"/>
          </w:tcPr>
          <w:p w14:paraId="3FDB7023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6069B452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US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12FE546A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</w:tcPr>
          <w:p w14:paraId="3BA22BE3" w14:textId="77777777" w:rsidR="00337256" w:rsidRPr="00306274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63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577A7FA0" w14:textId="77777777" w:rsidR="00337256" w:rsidRPr="00306274" w:rsidRDefault="00337256" w:rsidP="00337256">
            <w:pPr>
              <w:rPr>
                <w:rFonts w:ascii="Calibri" w:hAnsi="Calibri" w:cs="Calibri"/>
                <w:sz w:val="16"/>
                <w:szCs w:val="18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EMPAQUETADURA DIELECTRICA 2" ANSI 300</w:t>
            </w:r>
          </w:p>
        </w:tc>
        <w:tc>
          <w:tcPr>
            <w:tcW w:w="572" w:type="pct"/>
            <w:vAlign w:val="center"/>
          </w:tcPr>
          <w:p w14:paraId="117F0700" w14:textId="77777777" w:rsidR="00337256" w:rsidRPr="00306274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513C57BA" w14:textId="77777777" w:rsidR="00337256" w:rsidRPr="00306274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412B3636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</w:tcPr>
          <w:p w14:paraId="41F911D1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64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0B2D5852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CODO RL 90°, ANC 2"  BW SCH 40</w:t>
            </w:r>
          </w:p>
        </w:tc>
        <w:tc>
          <w:tcPr>
            <w:tcW w:w="572" w:type="pct"/>
            <w:vAlign w:val="center"/>
          </w:tcPr>
          <w:p w14:paraId="65A1E9A6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0F8D776C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3E6B94E7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</w:tcPr>
          <w:p w14:paraId="31CB968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65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6A598104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CODO RL 90°, ANC 3"  BW SCH 40</w:t>
            </w:r>
          </w:p>
        </w:tc>
        <w:tc>
          <w:tcPr>
            <w:tcW w:w="572" w:type="pct"/>
            <w:vAlign w:val="center"/>
          </w:tcPr>
          <w:p w14:paraId="06B77277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46AEE3F2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552CED7E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</w:tcPr>
          <w:p w14:paraId="403C4187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66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62AAA930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n-US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  <w:lang w:val="en-US"/>
              </w:rPr>
              <w:t>TEE REDUCCION ANC 3X2  BW SCH 40</w:t>
            </w:r>
          </w:p>
        </w:tc>
        <w:tc>
          <w:tcPr>
            <w:tcW w:w="572" w:type="pct"/>
            <w:vAlign w:val="center"/>
          </w:tcPr>
          <w:p w14:paraId="48298BC6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7CE41600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2CF53303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</w:tcPr>
          <w:p w14:paraId="379FDF67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67</w:t>
            </w:r>
          </w:p>
        </w:tc>
        <w:tc>
          <w:tcPr>
            <w:tcW w:w="3448" w:type="pct"/>
            <w:shd w:val="clear" w:color="auto" w:fill="auto"/>
            <w:vAlign w:val="center"/>
            <w:hideMark/>
          </w:tcPr>
          <w:p w14:paraId="0B4A4A16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REDUCCION CONCENTRICA  3x2 BW SCH 40</w:t>
            </w:r>
          </w:p>
        </w:tc>
        <w:tc>
          <w:tcPr>
            <w:tcW w:w="572" w:type="pct"/>
            <w:vAlign w:val="center"/>
          </w:tcPr>
          <w:p w14:paraId="3C08F566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3EBB27D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768861CB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</w:tcPr>
          <w:p w14:paraId="55B2B8E1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68</w:t>
            </w:r>
          </w:p>
        </w:tc>
        <w:tc>
          <w:tcPr>
            <w:tcW w:w="3448" w:type="pct"/>
            <w:shd w:val="clear" w:color="000000" w:fill="FFFFFF"/>
            <w:vAlign w:val="center"/>
            <w:hideMark/>
          </w:tcPr>
          <w:p w14:paraId="446B71D2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CASQUETE SEMIELIPTICO ANC   3" SCH 40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68FA5636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  <w:hideMark/>
          </w:tcPr>
          <w:p w14:paraId="66CA360C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BO" w:eastAsia="es-BO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  <w:tr w:rsidR="00337256" w:rsidRPr="00A018FC" w14:paraId="32581878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</w:tcPr>
          <w:p w14:paraId="691C971D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69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08DE22CF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ESPARRAGO  5/8"X3 1/4" CON TUERCA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CEA088F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495739FA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4,00</w:t>
            </w:r>
          </w:p>
        </w:tc>
      </w:tr>
      <w:tr w:rsidR="00337256" w:rsidRPr="00A018FC" w14:paraId="5B25C7D9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</w:tcPr>
          <w:p w14:paraId="78AF759A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70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7E3F961E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ESPARRAGO  5/8" X 3 1/2" CON TUERCA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686F02CB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05CB165E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24,00</w:t>
            </w:r>
          </w:p>
        </w:tc>
      </w:tr>
      <w:tr w:rsidR="00337256" w:rsidRPr="00A018FC" w14:paraId="25E20CDA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</w:tcPr>
          <w:p w14:paraId="5370B668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71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2612A72C" w14:textId="77777777" w:rsidR="00337256" w:rsidRPr="00306274" w:rsidRDefault="00337256" w:rsidP="003372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ESPARRAGO  3/4" X 4 1/4" CON TUERCA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34A41256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15602E6F" w14:textId="77777777" w:rsidR="00337256" w:rsidRPr="00306274" w:rsidRDefault="00337256" w:rsidP="0033725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6,00</w:t>
            </w:r>
          </w:p>
        </w:tc>
      </w:tr>
      <w:tr w:rsidR="00337256" w:rsidRPr="00A018FC" w14:paraId="667F805E" w14:textId="77777777" w:rsidTr="00337256">
        <w:trPr>
          <w:trHeight w:val="300"/>
        </w:trPr>
        <w:tc>
          <w:tcPr>
            <w:tcW w:w="222" w:type="pct"/>
            <w:shd w:val="clear" w:color="auto" w:fill="auto"/>
            <w:noWrap/>
            <w:vAlign w:val="center"/>
          </w:tcPr>
          <w:p w14:paraId="6C13C755" w14:textId="77777777" w:rsidR="00337256" w:rsidRPr="00306274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72</w:t>
            </w:r>
          </w:p>
        </w:tc>
        <w:tc>
          <w:tcPr>
            <w:tcW w:w="3448" w:type="pct"/>
            <w:shd w:val="clear" w:color="000000" w:fill="FFFFFF"/>
            <w:vAlign w:val="center"/>
          </w:tcPr>
          <w:p w14:paraId="4DD2F44D" w14:textId="77777777" w:rsidR="00337256" w:rsidRPr="00306274" w:rsidRDefault="00337256" w:rsidP="00337256">
            <w:pPr>
              <w:rPr>
                <w:rFonts w:ascii="Calibri" w:hAnsi="Calibri" w:cs="Calibri"/>
                <w:sz w:val="16"/>
                <w:szCs w:val="18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TRANSICION PE - ANC 90 MM A 3"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30F30185" w14:textId="77777777" w:rsidR="00337256" w:rsidRPr="00306274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PZA</w:t>
            </w:r>
          </w:p>
        </w:tc>
        <w:tc>
          <w:tcPr>
            <w:tcW w:w="758" w:type="pct"/>
            <w:shd w:val="clear" w:color="000000" w:fill="FFFFFF"/>
            <w:noWrap/>
            <w:vAlign w:val="center"/>
          </w:tcPr>
          <w:p w14:paraId="758E1318" w14:textId="77777777" w:rsidR="00337256" w:rsidRPr="00306274" w:rsidRDefault="00337256" w:rsidP="0033725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306274">
              <w:rPr>
                <w:rFonts w:ascii="Calibri" w:hAnsi="Calibri" w:cs="Calibri"/>
                <w:sz w:val="16"/>
                <w:szCs w:val="18"/>
              </w:rPr>
              <w:t>1,00</w:t>
            </w:r>
          </w:p>
        </w:tc>
      </w:tr>
    </w:tbl>
    <w:p w14:paraId="068F0045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9E7FFEE" w14:textId="77777777" w:rsidR="00055995" w:rsidRDefault="00055995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2F209A03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continuación se detalla el equipo mínimo requerido para la ejecución de la obra. </w:t>
      </w:r>
    </w:p>
    <w:p w14:paraId="732D74F5" w14:textId="51C1C5FA" w:rsidR="00F03A3B" w:rsidRDefault="00F03A3B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D4DAD8" w14:textId="53134CFC" w:rsidR="00ED0ABD" w:rsidRDefault="00ED0ABD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7D3378" w14:textId="77777777" w:rsidR="00ED0ABD" w:rsidRDefault="00ED0ABD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CCD91" w14:textId="77777777" w:rsidR="00230B9B" w:rsidRPr="00ED0ABD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0ABD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83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127"/>
        <w:gridCol w:w="1648"/>
        <w:gridCol w:w="2097"/>
      </w:tblGrid>
      <w:tr w:rsidR="00230B9B" w:rsidRPr="00ED0ABD" w14:paraId="7BDF91D8" w14:textId="77777777" w:rsidTr="00ED0ABD">
        <w:trPr>
          <w:trHeight w:val="256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D0ABD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8"/>
                <w:lang w:val="es-BO" w:eastAsia="es-BO"/>
              </w:rPr>
            </w:pPr>
            <w:r w:rsidRPr="00ED0ABD">
              <w:rPr>
                <w:rFonts w:asciiTheme="minorHAnsi" w:hAnsiTheme="minorHAnsi" w:cstheme="minorHAnsi"/>
                <w:b/>
                <w:bCs/>
                <w:sz w:val="16"/>
                <w:szCs w:val="18"/>
                <w:lang w:eastAsia="es-BO"/>
              </w:rPr>
              <w:t>PERMANENTE</w:t>
            </w:r>
          </w:p>
        </w:tc>
      </w:tr>
      <w:tr w:rsidR="00AE38DD" w:rsidRPr="00ED0ABD" w14:paraId="594B6B44" w14:textId="77777777" w:rsidTr="00ED0ABD">
        <w:trPr>
          <w:trHeight w:val="115"/>
        </w:trPr>
        <w:tc>
          <w:tcPr>
            <w:tcW w:w="315" w:type="pct"/>
            <w:shd w:val="clear" w:color="auto" w:fill="auto"/>
            <w:vAlign w:val="center"/>
            <w:hideMark/>
          </w:tcPr>
          <w:p w14:paraId="4AEB18DC" w14:textId="77777777" w:rsidR="00AE38DD" w:rsidRPr="00ED0ABD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  <w:lang w:val="es-BO" w:eastAsia="es-BO"/>
              </w:rPr>
            </w:pPr>
            <w:r w:rsidRPr="00ED0ABD">
              <w:rPr>
                <w:rFonts w:asciiTheme="minorHAnsi" w:hAnsiTheme="minorHAnsi" w:cstheme="minorHAnsi"/>
                <w:b/>
                <w:bCs/>
                <w:sz w:val="16"/>
                <w:szCs w:val="18"/>
                <w:lang w:eastAsia="es-BO"/>
              </w:rPr>
              <w:t>N°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14:paraId="38258078" w14:textId="77777777" w:rsidR="00AE38DD" w:rsidRPr="00ED0ABD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  <w:lang w:val="es-BO" w:eastAsia="es-BO"/>
              </w:rPr>
            </w:pPr>
            <w:r w:rsidRPr="00ED0ABD">
              <w:rPr>
                <w:rFonts w:asciiTheme="minorHAnsi" w:hAnsiTheme="minorHAnsi" w:cstheme="minorHAnsi"/>
                <w:b/>
                <w:bCs/>
                <w:sz w:val="16"/>
                <w:szCs w:val="18"/>
                <w:lang w:eastAsia="es-BO"/>
              </w:rPr>
              <w:t>DESCRIPCIÓN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1BE5F8D" w14:textId="77777777" w:rsidR="00AE38DD" w:rsidRPr="00ED0ABD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  <w:lang w:val="es-BO" w:eastAsia="es-BO"/>
              </w:rPr>
            </w:pPr>
            <w:r w:rsidRPr="00ED0ABD">
              <w:rPr>
                <w:rFonts w:asciiTheme="minorHAnsi" w:hAnsiTheme="minorHAnsi" w:cstheme="minorHAnsi"/>
                <w:b/>
                <w:bCs/>
                <w:sz w:val="16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4F646389" w14:textId="77777777" w:rsidR="00AE38DD" w:rsidRPr="00ED0ABD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  <w:lang w:val="es-BO" w:eastAsia="es-BO"/>
              </w:rPr>
            </w:pPr>
            <w:r w:rsidRPr="00ED0ABD">
              <w:rPr>
                <w:rFonts w:asciiTheme="minorHAnsi" w:hAnsiTheme="minorHAnsi" w:cstheme="minorHAnsi"/>
                <w:b/>
                <w:bCs/>
                <w:sz w:val="16"/>
                <w:szCs w:val="18"/>
                <w:lang w:eastAsia="es-BO"/>
              </w:rPr>
              <w:t>UNIDAD</w:t>
            </w:r>
          </w:p>
        </w:tc>
      </w:tr>
      <w:tr w:rsidR="000B3DE6" w:rsidRPr="00ED0ABD" w14:paraId="06B34C6A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  <w:hideMark/>
          </w:tcPr>
          <w:p w14:paraId="1AB19FB4" w14:textId="4DDFBA34" w:rsidR="000B3DE6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2B488227" w14:textId="6221891E" w:rsidR="000B3DE6" w:rsidRPr="00ED0ABD" w:rsidRDefault="006F60DF" w:rsidP="000B3DE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AMOLADOR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7B5C9C4" w14:textId="0BA60ED1" w:rsidR="000B3DE6" w:rsidRPr="00ED0ABD" w:rsidRDefault="006F60DF" w:rsidP="000B3DE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40A3580" w14:textId="30786825" w:rsidR="000B3DE6" w:rsidRPr="00ED0ABD" w:rsidRDefault="006F60DF" w:rsidP="000B3DE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ED0ABD" w14:paraId="4D746711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</w:tcPr>
          <w:p w14:paraId="4AA9D0DD" w14:textId="0E55CA90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6FBE9AEE" w14:textId="66615AC3" w:rsidR="00A5271F" w:rsidRPr="00ED0ABD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BALANZA DE PESO MUERTO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E4A84D5" w14:textId="20929229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0BD6E0A2" w14:textId="76324D8A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ED0ABD" w14:paraId="5169B2DD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</w:tcPr>
          <w:p w14:paraId="05A2C435" w14:textId="5A2801BE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504DCE3D" w14:textId="43C6A293" w:rsidR="00A5271F" w:rsidRPr="00ED0ABD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BOMBA MANUAL ALTA PRESION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3EDE1B6" w14:textId="5ECE0A29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67F8DE01" w14:textId="46A8D56F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ED0ABD" w14:paraId="49132E55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</w:tcPr>
          <w:p w14:paraId="5EFFB4B4" w14:textId="309E93A0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4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12C4573A" w14:textId="476812E0" w:rsidR="00A5271F" w:rsidRPr="00ED0ABD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BOMBA PARA AGUA CON MANOMETRO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1530CE3" w14:textId="3529F5C1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3A221883" w14:textId="2D68E798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ED0ABD" w14:paraId="33C7FE18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</w:tcPr>
          <w:p w14:paraId="7FE55D6C" w14:textId="5909FD21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1D3E03AE" w14:textId="598149BC" w:rsidR="00A5271F" w:rsidRPr="00ED0ABD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CABEZALES DE PRUEBA Y ACCESORIOS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6F1FDF08" w14:textId="42893543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34BC3848" w14:textId="6EC1943D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ED0ABD" w14:paraId="43B575B6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  <w:hideMark/>
          </w:tcPr>
          <w:p w14:paraId="27873AFA" w14:textId="457F527A" w:rsidR="00A5271F" w:rsidRPr="00ED0ABD" w:rsidRDefault="004320C9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09EE52B4" w14:textId="64E2F564" w:rsidR="00A5271F" w:rsidRPr="00ED0ABD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 HORMIGONERO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16E77A9E" w14:textId="0140C0B5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4957ADDB" w14:textId="40ADFB17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ED0ABD" w14:paraId="4EAB35C5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  <w:hideMark/>
          </w:tcPr>
          <w:p w14:paraId="2371A814" w14:textId="511E0784" w:rsidR="00A5271F" w:rsidRPr="00ED0ABD" w:rsidRDefault="004320C9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5A49BC63" w14:textId="1289C03A" w:rsidR="00A5271F" w:rsidRPr="00ED0ABD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CAMIÓN GRU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9CD19D9" w14:textId="70D79D90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2C658BA6" w14:textId="7284A01F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ED0ABD" w14:paraId="72062556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  <w:hideMark/>
          </w:tcPr>
          <w:p w14:paraId="193AB7F0" w14:textId="64E91F8D" w:rsidR="00A5271F" w:rsidRPr="00ED0ABD" w:rsidRDefault="004320C9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7CAF1ED7" w14:textId="5FCAB98D" w:rsidR="00A5271F" w:rsidRPr="00ED0ABD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653F2832" w14:textId="09ADA410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42F5FD60" w14:textId="5B57F942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ED0ABD" w14:paraId="11B78EEF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  <w:hideMark/>
          </w:tcPr>
          <w:p w14:paraId="70D34FCC" w14:textId="7C7B5C1D" w:rsidR="00A5271F" w:rsidRPr="00ED0ABD" w:rsidRDefault="004320C9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75A9332D" w14:textId="16B21AD9" w:rsidR="00A5271F" w:rsidRPr="00ED0ABD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 AGUATERO (CISTERNA)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771D3F1A" w14:textId="5418888A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14:paraId="380ACF18" w14:textId="3BBAF6F1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ED0ABD" w14:paraId="492183E7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</w:tcPr>
          <w:p w14:paraId="32F8978E" w14:textId="3BC756D5" w:rsidR="00A5271F" w:rsidRPr="00ED0ABD" w:rsidRDefault="004320C9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0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05DAEB7F" w14:textId="2268D9F7" w:rsidR="00A5271F" w:rsidRPr="00ED0ABD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CAMIÓN TRACTOR + TRAILER 40 TON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A89107F" w14:textId="342598C7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374ABC2B" w14:textId="65CECC73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351BB255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</w:tcPr>
          <w:p w14:paraId="2A78141D" w14:textId="695B01B8" w:rsidR="00241A35" w:rsidRPr="00ED0ABD" w:rsidRDefault="004320C9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1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5BA86D15" w14:textId="02954152" w:rsidR="00241A35" w:rsidRPr="00ED0ABD" w:rsidRDefault="00241A35" w:rsidP="00A5271F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CIZALLA DE CORTE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676DA295" w14:textId="32F7A37B" w:rsidR="00241A35" w:rsidRPr="00ED0ABD" w:rsidRDefault="00241A35" w:rsidP="00A5271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740313CE" w14:textId="61478478" w:rsidR="00241A35" w:rsidRPr="00ED0ABD" w:rsidRDefault="00241A35" w:rsidP="00A5271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ED0ABD" w14:paraId="09B20DA7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</w:tcPr>
          <w:p w14:paraId="1ABD2C03" w14:textId="157D706D" w:rsidR="00A5271F" w:rsidRPr="00ED0ABD" w:rsidRDefault="001B0372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664E3346" w14:textId="4F407DF9" w:rsidR="00A5271F" w:rsidRPr="00ED0ABD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COMPACTADOR MANUAL DE IMPACTO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6111E982" w14:textId="15D42E78" w:rsidR="00A5271F" w:rsidRPr="00ED0ABD" w:rsidRDefault="00B071E9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0737FB58" w14:textId="4A44A416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ED0ABD" w14:paraId="749B8B4B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</w:tcPr>
          <w:p w14:paraId="753D6B7D" w14:textId="4DFC8CA3" w:rsidR="00A5271F" w:rsidRPr="00ED0ABD" w:rsidRDefault="001B0372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3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5051A3C1" w14:textId="51CBAD8F" w:rsidR="00A5271F" w:rsidRPr="00ED0ABD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COMPRESORA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6703FB01" w14:textId="36514820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1EC131AD" w14:textId="6FF654C7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ED0ABD" w14:paraId="6BB21935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25A111E0" w14:textId="21DB0C7E" w:rsidR="00A5271F" w:rsidRPr="00ED0ABD" w:rsidRDefault="001B0372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4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2F377958" w14:textId="10BE811B" w:rsidR="00A5271F" w:rsidRPr="00ED0ABD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CONTADOR GEIGER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7E36FCEE" w14:textId="76E727B9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1E92401B" w14:textId="1E72FB3E" w:rsidR="00A5271F" w:rsidRPr="00ED0ABD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0EAC8F24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6CC7AB79" w14:textId="6BBBB9EA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5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430A25A9" w14:textId="5EA16011" w:rsidR="00241A35" w:rsidRPr="00ED0ABD" w:rsidRDefault="00241A35" w:rsidP="00241A35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CORTADORA DE TUB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7753A307" w14:textId="6FEF59DE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EA22D31" w14:textId="4C5796DA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28D11434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51848DD1" w14:textId="4E250FC0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6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5415939" w14:textId="7800DFE3" w:rsidR="00241A35" w:rsidRPr="00ED0ABD" w:rsidRDefault="00241A35" w:rsidP="00241A35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ARENADOR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1708D8CB" w14:textId="5499EEDD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971AB9A" w14:textId="306D879A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49F81BC6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1D3ED46F" w14:textId="0F109C25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7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0E68741A" w14:textId="30755FF4" w:rsidR="00241A35" w:rsidRPr="00ED0ABD" w:rsidRDefault="00241A35" w:rsidP="00241A35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DE COMPUTACIÓN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583AD1C0" w14:textId="21EED37B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38D9774" w14:textId="6233E63B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5D900C6F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573FB149" w14:textId="1F526108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8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41813375" w14:textId="0F5705CC" w:rsidR="00241A35" w:rsidRPr="00ED0ABD" w:rsidRDefault="00241A35" w:rsidP="00241A35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S  DE IMPRESIÓN Y ESCANE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149FE599" w14:textId="5C3E3327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537ED1B" w14:textId="593D4C30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665423BC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2B5772DD" w14:textId="490727B8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9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54DE4F77" w14:textId="1E3F3344" w:rsidR="00241A35" w:rsidRPr="00ED0ABD" w:rsidRDefault="00241A35" w:rsidP="00241A35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DE REVESTIMIENT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6F9B777F" w14:textId="799E7943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A443939" w14:textId="4F9EFD12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1E191375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0AC5AB84" w14:textId="31A59678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0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5C51AD89" w14:textId="2AE3829E" w:rsidR="00241A35" w:rsidRPr="00ED0ABD" w:rsidRDefault="00241A35" w:rsidP="00241A35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DE PERFORACIÓN HORIZONTAL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447B3EA8" w14:textId="2AFFA0A6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71F7D5C" w14:textId="2BC2C70A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59918E4F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1B291D8E" w14:textId="2D0322C2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1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135F8962" w14:textId="400D4B09" w:rsidR="00241A35" w:rsidRPr="00ED0ABD" w:rsidRDefault="00241A35" w:rsidP="00241A35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5326424D" w14:textId="5904660B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DCA6BAC" w14:textId="18CBA2AB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0E5BBB0C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</w:tcPr>
          <w:p w14:paraId="5523EA82" w14:textId="34A9C89A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2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5DE86A52" w14:textId="30FF7076" w:rsidR="00241A35" w:rsidRPr="00ED0ABD" w:rsidRDefault="00241A35" w:rsidP="00241A35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GENERADOR ELÉCTRICO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843B79D" w14:textId="1969A38D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18E7C420" w14:textId="0E25762E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3E11FA33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</w:tcPr>
          <w:p w14:paraId="70237068" w14:textId="372B0861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3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1A9C36B3" w14:textId="284C9579" w:rsidR="00241A35" w:rsidRPr="00ED0ABD" w:rsidRDefault="00241A35" w:rsidP="00241A35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HOLLYDAY DETECTOR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5EB40AC" w14:textId="63E83CC9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5D1D09E8" w14:textId="065F2507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4C6131B8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</w:tcPr>
          <w:p w14:paraId="0FA00E25" w14:textId="13E17EDF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4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0A4B68B4" w14:textId="51247A6C" w:rsidR="00241A35" w:rsidRPr="00ED0ABD" w:rsidRDefault="00241A35" w:rsidP="00241A35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HORMIGONERA DE 300 LTS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9FC6AE8" w14:textId="2229EDC5" w:rsidR="00241A35" w:rsidRPr="00ED0ABD" w:rsidRDefault="00B071E9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339DEB86" w14:textId="5A928EEA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11916ED9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</w:tcPr>
          <w:p w14:paraId="47BD48F8" w14:textId="6A4CADC1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5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43A525DD" w14:textId="5EED4051" w:rsidR="00241A35" w:rsidRPr="00ED0ABD" w:rsidRDefault="00241A35" w:rsidP="00241A35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LABORATORIO MOVIL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1AA6BF9" w14:textId="19208CCD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71FCFD61" w14:textId="22BD1BB3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4902D927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1D8BAB0A" w14:textId="547FA62B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6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122D5914" w14:textId="720B3BB0" w:rsidR="00241A35" w:rsidRPr="00ED0ABD" w:rsidRDefault="00241A35" w:rsidP="00241A35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MANIFOLD DE PRUEB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70BF21D0" w14:textId="27405506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F8128B0" w14:textId="2F582D79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1B36B96B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63BBEC09" w14:textId="41A7ABE5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7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3B5AFBC6" w14:textId="17DB58CA" w:rsidR="00241A35" w:rsidRPr="00ED0ABD" w:rsidRDefault="00241A35" w:rsidP="00241A35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MEGGER DE TIER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2C79A0FD" w14:textId="0547F979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121DD61" w14:textId="1A3A7F7F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24FABE23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2ACBB1B2" w14:textId="5A94F6D9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8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36CB35B" w14:textId="5277107D" w:rsidR="00241A35" w:rsidRPr="00ED0ABD" w:rsidRDefault="00241A35" w:rsidP="00241A35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MOTOSOLDADO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5C29A504" w14:textId="3E9F7B67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4AC6711" w14:textId="532325B4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54A47E89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25CE1D4C" w14:textId="5D1F9681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9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F46A10E" w14:textId="359A5F2D" w:rsidR="00241A35" w:rsidRPr="00ED0ABD" w:rsidRDefault="00241A35" w:rsidP="00241A35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REGISTRADOR DE PRESION Y TEMPERATU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039D9BFD" w14:textId="476AA582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075DCCD" w14:textId="2C8E4520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7F688C31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7AD49553" w14:textId="169BE28A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0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48719A32" w14:textId="0B3B2C7B" w:rsidR="00241A35" w:rsidRPr="00ED0ABD" w:rsidRDefault="00241A35" w:rsidP="00241A35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RETROEXCAVADORA 79HP 0,8M3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4935528B" w14:textId="6890E5E0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1DAC8B4B" w14:textId="50D60B8B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1B2FBCE4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1133D15A" w14:textId="60393236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1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0BF328CA" w14:textId="1866818D" w:rsidR="00241A35" w:rsidRPr="00ED0ABD" w:rsidRDefault="00241A35" w:rsidP="00241A35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TAQUIMETR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0A707E9D" w14:textId="13DAEC96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18B60D7A" w14:textId="7BAF7649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0372" w:rsidRPr="00ED0ABD" w14:paraId="677C42C0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135F41F5" w14:textId="341483EC" w:rsidR="001B0372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487210FF" w14:textId="67C066FE" w:rsidR="001B0372" w:rsidRPr="00ED0ABD" w:rsidRDefault="001B0372" w:rsidP="00241A35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TORQUÍMETR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5B02DAEE" w14:textId="5B3C06DF" w:rsidR="001B0372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1795C391" w14:textId="5DD0741C" w:rsidR="001B0372" w:rsidRPr="00ED0ABD" w:rsidRDefault="001B0372" w:rsidP="001B0372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4B185FC2" w14:textId="77777777" w:rsidTr="00ED0ABD">
        <w:trPr>
          <w:trHeight w:val="256"/>
        </w:trPr>
        <w:tc>
          <w:tcPr>
            <w:tcW w:w="315" w:type="pct"/>
            <w:shd w:val="clear" w:color="auto" w:fill="auto"/>
            <w:vAlign w:val="center"/>
          </w:tcPr>
          <w:p w14:paraId="116E39D1" w14:textId="6777E808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3</w:t>
            </w:r>
          </w:p>
        </w:tc>
        <w:tc>
          <w:tcPr>
            <w:tcW w:w="2456" w:type="pct"/>
            <w:shd w:val="clear" w:color="auto" w:fill="auto"/>
            <w:vAlign w:val="center"/>
          </w:tcPr>
          <w:p w14:paraId="4CACC93D" w14:textId="3302EE05" w:rsidR="00241A35" w:rsidRPr="00ED0ABD" w:rsidRDefault="00241A35" w:rsidP="00241A35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TECLE 2 TN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BB0F97C" w14:textId="3A48AECD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6F5FD918" w14:textId="30084C43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1A12A097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57D61B10" w14:textId="649DA556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4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4BD927AD" w14:textId="3785A673" w:rsidR="00241A35" w:rsidRPr="00ED0ABD" w:rsidRDefault="00241A35" w:rsidP="00241A35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VIBRADORA 25-60MM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64D40325" w14:textId="5909D2CB" w:rsidR="00241A35" w:rsidRPr="00ED0ABD" w:rsidRDefault="00B071E9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489807A" w14:textId="195B601F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602CB3ED" w14:textId="77777777" w:rsidTr="00ED0ABD">
        <w:trPr>
          <w:trHeight w:val="256"/>
        </w:trPr>
        <w:tc>
          <w:tcPr>
            <w:tcW w:w="315" w:type="pct"/>
            <w:shd w:val="clear" w:color="000000" w:fill="FFFFFF"/>
            <w:vAlign w:val="center"/>
          </w:tcPr>
          <w:p w14:paraId="57A77348" w14:textId="45149606" w:rsidR="00241A35" w:rsidRPr="00ED0ABD" w:rsidRDefault="001B0372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4DFE745C" w14:textId="05325929" w:rsidR="00241A35" w:rsidRPr="00ED0ABD" w:rsidRDefault="00241A35" w:rsidP="00241A35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D0ABD">
              <w:rPr>
                <w:rFonts w:ascii="Century Gothic" w:hAnsi="Century Gothic" w:cs="Calibri"/>
                <w:color w:val="000000"/>
                <w:sz w:val="16"/>
                <w:szCs w:val="16"/>
              </w:rPr>
              <w:t>VOLQUETA DE 8-10 M3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35C2DA25" w14:textId="407F7522" w:rsidR="00241A35" w:rsidRPr="00ED0ABD" w:rsidRDefault="00B071E9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0F37866D" w14:textId="7B9F5E87" w:rsidR="00241A35" w:rsidRPr="00ED0ABD" w:rsidRDefault="00241A35" w:rsidP="00241A35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ED0ABD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41A35" w:rsidRPr="00ED0ABD" w14:paraId="0A604E41" w14:textId="77777777" w:rsidTr="00ED0ABD">
        <w:trPr>
          <w:trHeight w:val="256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241A35" w:rsidRPr="00ED0ABD" w:rsidRDefault="00241A35" w:rsidP="00241A3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BO"/>
              </w:rPr>
            </w:pPr>
            <w:r w:rsidRPr="00ED0ABD">
              <w:rPr>
                <w:rFonts w:asciiTheme="minorHAnsi" w:hAnsiTheme="minorHAnsi" w:cstheme="minorHAnsi"/>
                <w:iCs/>
                <w:sz w:val="16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5EA65082" w14:textId="77777777" w:rsidR="00B071E9" w:rsidRDefault="00B071E9" w:rsidP="00B071E9">
      <w:pPr>
        <w:pStyle w:val="Prrafodelista"/>
        <w:tabs>
          <w:tab w:val="left" w:pos="851"/>
        </w:tabs>
        <w:spacing w:line="276" w:lineRule="auto"/>
        <w:ind w:left="50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50FB6" w14:textId="77777777" w:rsidR="00E15BA5" w:rsidRDefault="00E15BA5" w:rsidP="00B071E9">
      <w:pPr>
        <w:pStyle w:val="Prrafodelista"/>
        <w:tabs>
          <w:tab w:val="left" w:pos="851"/>
        </w:tabs>
        <w:spacing w:line="276" w:lineRule="auto"/>
        <w:ind w:left="50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01F160" w14:textId="5C7FD6DF" w:rsidR="00ED0ABD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4870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</w:t>
      </w:r>
      <w:r w:rsidR="00ED0ABD" w:rsidRPr="00184870">
        <w:rPr>
          <w:rFonts w:asciiTheme="minorHAnsi" w:hAnsiTheme="minorHAnsi" w:cstheme="minorHAnsi"/>
          <w:b/>
          <w:bCs/>
          <w:sz w:val="22"/>
          <w:szCs w:val="22"/>
        </w:rPr>
        <w:t>OBLIGATORIO,</w:t>
      </w:r>
      <w:r w:rsidRPr="00184870">
        <w:rPr>
          <w:rFonts w:asciiTheme="minorHAnsi" w:hAnsiTheme="minorHAnsi" w:cstheme="minorHAnsi"/>
          <w:b/>
          <w:bCs/>
          <w:sz w:val="22"/>
          <w:szCs w:val="22"/>
        </w:rPr>
        <w:t xml:space="preserve"> PERO NO </w:t>
      </w:r>
      <w:r w:rsidR="00ED0A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17C05C" w14:textId="0FAD324E" w:rsidR="00230B9B" w:rsidRPr="00184870" w:rsidRDefault="00ED0ABD" w:rsidP="00ED0ABD">
      <w:pPr>
        <w:pStyle w:val="Prrafodelista"/>
        <w:tabs>
          <w:tab w:val="left" w:pos="851"/>
        </w:tabs>
        <w:spacing w:line="276" w:lineRule="auto"/>
        <w:ind w:left="50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230B9B" w:rsidRPr="00184870">
        <w:rPr>
          <w:rFonts w:asciiTheme="minorHAnsi" w:hAnsiTheme="minorHAnsi" w:cstheme="minorHAnsi"/>
          <w:b/>
          <w:bCs/>
          <w:sz w:val="22"/>
          <w:szCs w:val="22"/>
        </w:rPr>
        <w:t>SUJETO A EVALUACION)</w:t>
      </w:r>
    </w:p>
    <w:p w14:paraId="61F85BE3" w14:textId="77777777" w:rsidR="005B1096" w:rsidRDefault="005B1096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184870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1"/>
        <w:gridCol w:w="3542"/>
        <w:gridCol w:w="3685"/>
        <w:gridCol w:w="1178"/>
      </w:tblGrid>
      <w:tr w:rsidR="005B1096" w:rsidRPr="008D6BD3" w14:paraId="3F09B385" w14:textId="77777777" w:rsidTr="000E4561">
        <w:trPr>
          <w:trHeight w:val="45"/>
          <w:tblHeader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9008A" w14:textId="77777777" w:rsidR="005B1096" w:rsidRPr="00EB6CDA" w:rsidRDefault="005B1096" w:rsidP="00337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2067936" w14:textId="77777777" w:rsidR="005B1096" w:rsidRPr="00EB6CDA" w:rsidRDefault="005B1096" w:rsidP="00337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121" w:type="pct"/>
            <w:shd w:val="clear" w:color="auto" w:fill="auto"/>
            <w:vAlign w:val="center"/>
          </w:tcPr>
          <w:p w14:paraId="5D64E69B" w14:textId="77777777" w:rsidR="005B1096" w:rsidRPr="00EB6CDA" w:rsidRDefault="005B1096" w:rsidP="00337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2EFA7EC" w14:textId="77777777" w:rsidR="005B1096" w:rsidRPr="00EB6CDA" w:rsidRDefault="005B1096" w:rsidP="003372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5B1096" w:rsidRPr="008D6BD3" w14:paraId="2878B81A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8C44A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6CF4CF6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color w:val="000000"/>
                <w:sz w:val="16"/>
                <w:szCs w:val="16"/>
              </w:rPr>
              <w:t>ALBAÑIL</w:t>
            </w:r>
          </w:p>
        </w:tc>
        <w:tc>
          <w:tcPr>
            <w:tcW w:w="2121" w:type="pct"/>
            <w:shd w:val="clear" w:color="auto" w:fill="auto"/>
          </w:tcPr>
          <w:p w14:paraId="59C8396E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71501669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5B1096" w:rsidRPr="008D6BD3" w14:paraId="5EB992A1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A4936" w14:textId="0E303833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A176A2C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AYUDANTE</w:t>
            </w:r>
          </w:p>
        </w:tc>
        <w:tc>
          <w:tcPr>
            <w:tcW w:w="2121" w:type="pct"/>
            <w:shd w:val="clear" w:color="auto" w:fill="auto"/>
          </w:tcPr>
          <w:p w14:paraId="3F50CD63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19E419AC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8</w:t>
            </w:r>
          </w:p>
        </w:tc>
      </w:tr>
      <w:tr w:rsidR="005B1096" w:rsidRPr="008D6BD3" w14:paraId="50E8C529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B1EB5" w14:textId="6AE8A2BD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715AEAA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AYUDANTE DE SOLDADOR</w:t>
            </w:r>
          </w:p>
        </w:tc>
        <w:tc>
          <w:tcPr>
            <w:tcW w:w="2121" w:type="pct"/>
            <w:shd w:val="clear" w:color="auto" w:fill="auto"/>
          </w:tcPr>
          <w:p w14:paraId="25DA9058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4CE0389D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5B1096" w:rsidRPr="008D6BD3" w14:paraId="6610D0F0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943C2" w14:textId="79B81EEC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9A9421E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CAÑISTA</w:t>
            </w:r>
          </w:p>
        </w:tc>
        <w:tc>
          <w:tcPr>
            <w:tcW w:w="2121" w:type="pct"/>
            <w:shd w:val="clear" w:color="auto" w:fill="auto"/>
          </w:tcPr>
          <w:p w14:paraId="4D5A4E2B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1C759639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56AD25F8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0ED84" w14:textId="27874417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D248A2A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CHOFER</w:t>
            </w:r>
          </w:p>
        </w:tc>
        <w:tc>
          <w:tcPr>
            <w:tcW w:w="2121" w:type="pct"/>
            <w:shd w:val="clear" w:color="auto" w:fill="auto"/>
          </w:tcPr>
          <w:p w14:paraId="3DD5435A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3985A239" w14:textId="45CF1C3D" w:rsidR="005B1096" w:rsidRPr="00B071E9" w:rsidRDefault="000E4561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21CFF34E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67CF3" w14:textId="0B4BDFAE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74458A8" w14:textId="61578365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 xml:space="preserve">DIBUJANTE DE </w:t>
            </w:r>
            <w:r w:rsidRPr="00E15BA5">
              <w:rPr>
                <w:rFonts w:ascii="Century Gothic" w:hAnsi="Century Gothic" w:cs="Calibri"/>
                <w:sz w:val="16"/>
                <w:szCs w:val="16"/>
              </w:rPr>
              <w:t>PLANOS AS BUILT</w:t>
            </w:r>
          </w:p>
        </w:tc>
        <w:tc>
          <w:tcPr>
            <w:tcW w:w="2121" w:type="pct"/>
            <w:shd w:val="clear" w:color="auto" w:fill="auto"/>
          </w:tcPr>
          <w:p w14:paraId="440A11D4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515AC1F7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5969AC1D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B5B141" w14:textId="78D0C7F6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25DF41C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ELECTRICISTA</w:t>
            </w:r>
          </w:p>
        </w:tc>
        <w:tc>
          <w:tcPr>
            <w:tcW w:w="2121" w:type="pct"/>
            <w:shd w:val="clear" w:color="auto" w:fill="auto"/>
          </w:tcPr>
          <w:p w14:paraId="196ACCC9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313F032D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6B19AD47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CBB69" w14:textId="7C941995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BAE940C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ENCOFRADOR</w:t>
            </w:r>
          </w:p>
        </w:tc>
        <w:tc>
          <w:tcPr>
            <w:tcW w:w="2121" w:type="pct"/>
            <w:shd w:val="clear" w:color="auto" w:fill="auto"/>
          </w:tcPr>
          <w:p w14:paraId="43724F39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135626C2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678D7445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95D99" w14:textId="58A654A6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F28AA80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ENFERRADOR</w:t>
            </w:r>
          </w:p>
        </w:tc>
        <w:tc>
          <w:tcPr>
            <w:tcW w:w="2121" w:type="pct"/>
            <w:shd w:val="clear" w:color="auto" w:fill="auto"/>
          </w:tcPr>
          <w:p w14:paraId="2621A3E7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73999F9E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183D19FE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26F48" w14:textId="000A5753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063EC6F" w14:textId="42983E0B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Arial"/>
                <w:sz w:val="16"/>
                <w:szCs w:val="16"/>
              </w:rPr>
              <w:t xml:space="preserve">ESPECIALISTA </w:t>
            </w:r>
            <w:r w:rsidR="00C94F8A" w:rsidRPr="00B071E9">
              <w:rPr>
                <w:rFonts w:ascii="Century Gothic" w:hAnsi="Century Gothic" w:cs="Arial"/>
                <w:sz w:val="16"/>
                <w:szCs w:val="16"/>
              </w:rPr>
              <w:t>EN OBRAS CIVILES</w:t>
            </w:r>
          </w:p>
        </w:tc>
        <w:tc>
          <w:tcPr>
            <w:tcW w:w="2121" w:type="pct"/>
            <w:shd w:val="clear" w:color="auto" w:fill="auto"/>
          </w:tcPr>
          <w:p w14:paraId="0472188C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28246B82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7F22D7BD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7085C" w14:textId="27C4B7A9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8D87813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Arial"/>
                <w:sz w:val="16"/>
                <w:szCs w:val="16"/>
              </w:rPr>
              <w:t>ESPECIALISTA EN INSTRUMENTACIÓN</w:t>
            </w:r>
          </w:p>
        </w:tc>
        <w:tc>
          <w:tcPr>
            <w:tcW w:w="2121" w:type="pct"/>
            <w:shd w:val="clear" w:color="auto" w:fill="auto"/>
          </w:tcPr>
          <w:p w14:paraId="23837C1F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063D77A0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35DC4FB8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B6AB6" w14:textId="40C6A430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EF9CE78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Arial"/>
                <w:sz w:val="16"/>
                <w:szCs w:val="16"/>
              </w:rPr>
              <w:t>ESPECIALISTA EN HOLIDAY DETECTOR</w:t>
            </w:r>
          </w:p>
        </w:tc>
        <w:tc>
          <w:tcPr>
            <w:tcW w:w="2121" w:type="pct"/>
            <w:shd w:val="clear" w:color="auto" w:fill="auto"/>
          </w:tcPr>
          <w:p w14:paraId="207278EF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62962A29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457A3857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B241A" w14:textId="1F95AC17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AD4E69D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Arial"/>
                <w:sz w:val="16"/>
                <w:szCs w:val="16"/>
              </w:rPr>
              <w:t>ESPECIALISTA MANTERO</w:t>
            </w:r>
          </w:p>
        </w:tc>
        <w:tc>
          <w:tcPr>
            <w:tcW w:w="2121" w:type="pct"/>
            <w:shd w:val="clear" w:color="auto" w:fill="auto"/>
          </w:tcPr>
          <w:p w14:paraId="34A007D4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7A590DFA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62F857B1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039A5" w14:textId="4BF7C25A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B405930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Arial"/>
                <w:sz w:val="16"/>
                <w:szCs w:val="16"/>
              </w:rPr>
              <w:t>ESPECIALISTA EN PROTECCION CATODICA</w:t>
            </w:r>
          </w:p>
        </w:tc>
        <w:tc>
          <w:tcPr>
            <w:tcW w:w="2121" w:type="pct"/>
            <w:shd w:val="clear" w:color="auto" w:fill="auto"/>
          </w:tcPr>
          <w:p w14:paraId="4EAA7628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7C83AFB3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08A21126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91044" w14:textId="7AE7C1EC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A020148" w14:textId="3C050BC1" w:rsidR="005B1096" w:rsidRPr="00B071E9" w:rsidRDefault="000E4561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NSPECTOR DE LÍQUIDOS PENETRANTES NIVEL II</w:t>
            </w:r>
          </w:p>
        </w:tc>
        <w:tc>
          <w:tcPr>
            <w:tcW w:w="2121" w:type="pct"/>
            <w:shd w:val="clear" w:color="auto" w:fill="auto"/>
          </w:tcPr>
          <w:p w14:paraId="49F7F54E" w14:textId="053AA8DA" w:rsidR="005B1096" w:rsidRPr="00B071E9" w:rsidRDefault="000E4561" w:rsidP="000E456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ERSONAL CERTIFICADO COMO INSPECTOR DE LÍQUIDOS PENETRANTES NIVEL II, BAJO LA PRÁCTICA RECOMENDADA SNT – TC – 1A O ANSI/ASNT CP - 189</w:t>
            </w:r>
          </w:p>
        </w:tc>
        <w:tc>
          <w:tcPr>
            <w:tcW w:w="678" w:type="pct"/>
            <w:vAlign w:val="center"/>
          </w:tcPr>
          <w:p w14:paraId="488A9C7C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2F0E855B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B93EB" w14:textId="280762A9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5B654FF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ESPECIALISTA EN PRUEBA HIDRAULICA</w:t>
            </w:r>
          </w:p>
        </w:tc>
        <w:tc>
          <w:tcPr>
            <w:tcW w:w="2121" w:type="pct"/>
            <w:shd w:val="clear" w:color="auto" w:fill="auto"/>
          </w:tcPr>
          <w:p w14:paraId="5EE77E12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71DC64A8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42B3B825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EC581" w14:textId="3E60C4D6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B071E9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68BD0B6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ESPECIALISTA EN SEGURIDAD INDUSTRIAL</w:t>
            </w:r>
          </w:p>
        </w:tc>
        <w:tc>
          <w:tcPr>
            <w:tcW w:w="2121" w:type="pct"/>
            <w:shd w:val="clear" w:color="auto" w:fill="auto"/>
          </w:tcPr>
          <w:p w14:paraId="7CD2B0B4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39D1DA62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41A20433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C356B" w14:textId="216C1E9C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089F269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INSPECTOR DE CALIDAD</w:t>
            </w:r>
          </w:p>
        </w:tc>
        <w:tc>
          <w:tcPr>
            <w:tcW w:w="2121" w:type="pct"/>
            <w:shd w:val="clear" w:color="auto" w:fill="auto"/>
          </w:tcPr>
          <w:p w14:paraId="472563E3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0075C8B9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42D2E267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7EBB2" w14:textId="4BDF0A7B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C6A08CC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INSPECTOR DE SEGURIDAD</w:t>
            </w:r>
          </w:p>
        </w:tc>
        <w:tc>
          <w:tcPr>
            <w:tcW w:w="2121" w:type="pct"/>
            <w:shd w:val="clear" w:color="auto" w:fill="auto"/>
          </w:tcPr>
          <w:p w14:paraId="2AE03AC6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773B8E66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7ECFCE7D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4734B" w14:textId="46A1F949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2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007D0F8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INSPECTOR DE SOLDADURA NIVEL II</w:t>
            </w:r>
          </w:p>
        </w:tc>
        <w:tc>
          <w:tcPr>
            <w:tcW w:w="2121" w:type="pct"/>
            <w:shd w:val="clear" w:color="auto" w:fill="auto"/>
          </w:tcPr>
          <w:p w14:paraId="76E8BA4B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PERSONAL CERTIFICADO COMO INSPECTOR DE SOLDADURA NIVEL II AWS O EQUIVALENTE</w:t>
            </w:r>
          </w:p>
        </w:tc>
        <w:tc>
          <w:tcPr>
            <w:tcW w:w="678" w:type="pct"/>
            <w:vAlign w:val="center"/>
          </w:tcPr>
          <w:p w14:paraId="593FC75B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C94F8A" w:rsidRPr="008D6BD3" w14:paraId="0DF9505A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3CBC" w14:textId="4EE52EE0" w:rsidR="00C94F8A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B071E9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0FAC70D" w14:textId="11D3EF26" w:rsidR="00C94F8A" w:rsidRPr="00B071E9" w:rsidRDefault="00C94F8A" w:rsidP="00337256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MECÁNICO/ARMADOR</w:t>
            </w:r>
          </w:p>
        </w:tc>
        <w:tc>
          <w:tcPr>
            <w:tcW w:w="2121" w:type="pct"/>
            <w:shd w:val="clear" w:color="auto" w:fill="auto"/>
          </w:tcPr>
          <w:p w14:paraId="7FB2ED86" w14:textId="77777777" w:rsidR="00C94F8A" w:rsidRPr="00B071E9" w:rsidRDefault="00C94F8A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0E4F298A" w14:textId="77777777" w:rsidR="00C94F8A" w:rsidRPr="00B071E9" w:rsidRDefault="00C94F8A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5B1096" w:rsidRPr="008D6BD3" w14:paraId="08988D1C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188DA" w14:textId="49441A8C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2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85BB4FD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OPERADOR EQUIPO DE COMPACTACIÓN</w:t>
            </w:r>
          </w:p>
        </w:tc>
        <w:tc>
          <w:tcPr>
            <w:tcW w:w="2121" w:type="pct"/>
            <w:shd w:val="clear" w:color="auto" w:fill="auto"/>
          </w:tcPr>
          <w:p w14:paraId="513B24AD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64FAE7B9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554543FE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A7F677" w14:textId="54BB3829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2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EA6FDEE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OPERADOR DE EQUIPO LIVIANO</w:t>
            </w:r>
          </w:p>
        </w:tc>
        <w:tc>
          <w:tcPr>
            <w:tcW w:w="2121" w:type="pct"/>
            <w:shd w:val="clear" w:color="auto" w:fill="auto"/>
          </w:tcPr>
          <w:p w14:paraId="67689755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32828C18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5B1096" w:rsidRPr="008D6BD3" w14:paraId="0815D996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E47DB" w14:textId="2D666BCA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2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F277B92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OPERADOR DE EQUIPO PESADO</w:t>
            </w:r>
          </w:p>
        </w:tc>
        <w:tc>
          <w:tcPr>
            <w:tcW w:w="2121" w:type="pct"/>
            <w:shd w:val="clear" w:color="auto" w:fill="auto"/>
          </w:tcPr>
          <w:p w14:paraId="48BC4FCE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7B4E5B6A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6CE311FD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490E82" w14:textId="4D41F7A1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2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2BE61DA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color w:val="000000"/>
                <w:sz w:val="16"/>
                <w:szCs w:val="16"/>
              </w:rPr>
              <w:t>OPERADOR DE GRUA</w:t>
            </w:r>
          </w:p>
        </w:tc>
        <w:tc>
          <w:tcPr>
            <w:tcW w:w="2121" w:type="pct"/>
            <w:shd w:val="clear" w:color="auto" w:fill="auto"/>
          </w:tcPr>
          <w:p w14:paraId="2CBCACC2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5D3C49AB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C94F8A" w:rsidRPr="008D6BD3" w14:paraId="3CE6201D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679EE" w14:textId="76C5ADC2" w:rsidR="00C94F8A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B071E9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2506CB6" w14:textId="636ADB70" w:rsidR="00C94F8A" w:rsidRPr="00B071E9" w:rsidRDefault="00C94F8A" w:rsidP="00337256">
            <w:pPr>
              <w:spacing w:line="276" w:lineRule="auto"/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color w:val="000000"/>
                <w:sz w:val="16"/>
                <w:szCs w:val="16"/>
              </w:rPr>
              <w:t>OPERADOR DE EQUIPO DE PERFORACION HORIZONTAL</w:t>
            </w:r>
          </w:p>
        </w:tc>
        <w:tc>
          <w:tcPr>
            <w:tcW w:w="2121" w:type="pct"/>
            <w:shd w:val="clear" w:color="auto" w:fill="auto"/>
          </w:tcPr>
          <w:p w14:paraId="7267665E" w14:textId="77777777" w:rsidR="00C94F8A" w:rsidRPr="00B071E9" w:rsidRDefault="00C94F8A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03CF25B4" w14:textId="15714EE7" w:rsidR="00C94F8A" w:rsidRPr="00B071E9" w:rsidRDefault="00C94F8A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756908FB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61430" w14:textId="18A7D641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2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BB16A40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OPERADOR TRAILER</w:t>
            </w:r>
          </w:p>
        </w:tc>
        <w:tc>
          <w:tcPr>
            <w:tcW w:w="2121" w:type="pct"/>
            <w:shd w:val="clear" w:color="auto" w:fill="auto"/>
          </w:tcPr>
          <w:p w14:paraId="4045F9E8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57911F42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220FFF80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A7580" w14:textId="79D328F1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2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FCA9421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PEÓN</w:t>
            </w:r>
          </w:p>
        </w:tc>
        <w:tc>
          <w:tcPr>
            <w:tcW w:w="2121" w:type="pct"/>
            <w:shd w:val="clear" w:color="auto" w:fill="auto"/>
          </w:tcPr>
          <w:p w14:paraId="09A18DA8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15C42D71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4</w:t>
            </w:r>
          </w:p>
        </w:tc>
      </w:tr>
      <w:tr w:rsidR="005B1096" w:rsidRPr="008D6BD3" w14:paraId="4A5E43CF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188EA" w14:textId="34D6A1A2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2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F0E41D7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RADIÓLOGO NIVEL II</w:t>
            </w:r>
          </w:p>
        </w:tc>
        <w:tc>
          <w:tcPr>
            <w:tcW w:w="2121" w:type="pct"/>
            <w:shd w:val="clear" w:color="auto" w:fill="auto"/>
          </w:tcPr>
          <w:p w14:paraId="21009DDD" w14:textId="55028AC3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PERSONAL CERTIFICADO NIVEL II CON LICENCIA OTORGADA POR EL IBTEN</w:t>
            </w:r>
          </w:p>
        </w:tc>
        <w:tc>
          <w:tcPr>
            <w:tcW w:w="678" w:type="pct"/>
            <w:vAlign w:val="center"/>
          </w:tcPr>
          <w:p w14:paraId="2FB4E913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260AF288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C4819" w14:textId="290395E6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3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846B022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SOLDADOR DE ESTRUCTURAS</w:t>
            </w:r>
          </w:p>
        </w:tc>
        <w:tc>
          <w:tcPr>
            <w:tcW w:w="2121" w:type="pct"/>
            <w:shd w:val="clear" w:color="auto" w:fill="auto"/>
          </w:tcPr>
          <w:p w14:paraId="4AE00C60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10479AD1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103DA672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72480" w14:textId="099A6E6D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3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60FF4DA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TOPÓGRAFO</w:t>
            </w:r>
          </w:p>
        </w:tc>
        <w:tc>
          <w:tcPr>
            <w:tcW w:w="2121" w:type="pct"/>
            <w:shd w:val="clear" w:color="auto" w:fill="auto"/>
          </w:tcPr>
          <w:p w14:paraId="0D312B6F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TÉCNICO O LIC. EN TOPOGRAFÍA</w:t>
            </w:r>
          </w:p>
        </w:tc>
        <w:tc>
          <w:tcPr>
            <w:tcW w:w="678" w:type="pct"/>
            <w:vAlign w:val="center"/>
          </w:tcPr>
          <w:p w14:paraId="325C0BCE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F506AB" w:rsidRPr="008D6BD3" w14:paraId="3EFAA333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C3BC6" w14:textId="048B0539" w:rsidR="00F506AB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B071E9"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47E118A" w14:textId="5214D5A9" w:rsidR="00F506AB" w:rsidRPr="00B071E9" w:rsidRDefault="00F506AB" w:rsidP="00337256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CAPATAZ*</w:t>
            </w:r>
          </w:p>
        </w:tc>
        <w:tc>
          <w:tcPr>
            <w:tcW w:w="2121" w:type="pct"/>
            <w:shd w:val="clear" w:color="auto" w:fill="auto"/>
          </w:tcPr>
          <w:p w14:paraId="0373C9A8" w14:textId="77777777" w:rsidR="00F506AB" w:rsidRPr="00B071E9" w:rsidRDefault="00F506AB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0C0BE270" w14:textId="18A36ED4" w:rsidR="00F506AB" w:rsidRPr="00B071E9" w:rsidRDefault="00F506AB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5B1096" w:rsidRPr="008D6BD3" w14:paraId="721DAF6C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71744" w14:textId="645402F8" w:rsidR="005B1096" w:rsidRPr="00B071E9" w:rsidRDefault="00B071E9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theme="minorHAnsi"/>
                <w:sz w:val="16"/>
                <w:szCs w:val="16"/>
              </w:rPr>
              <w:t>3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EB459DA" w14:textId="3554BDB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SUPERVISOR O COORDINADOR SMS</w:t>
            </w:r>
            <w:r w:rsidR="002C745C" w:rsidRPr="00B071E9">
              <w:rPr>
                <w:rFonts w:ascii="Century Gothic" w:hAnsi="Century Gothic" w:cs="Calibri"/>
                <w:sz w:val="16"/>
                <w:szCs w:val="16"/>
              </w:rPr>
              <w:t>*</w:t>
            </w:r>
          </w:p>
        </w:tc>
        <w:tc>
          <w:tcPr>
            <w:tcW w:w="2121" w:type="pct"/>
            <w:shd w:val="clear" w:color="auto" w:fill="auto"/>
          </w:tcPr>
          <w:p w14:paraId="67E7EB57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DE ACUERDO AL ANEXO DE VALIDACIONES.</w:t>
            </w:r>
          </w:p>
        </w:tc>
        <w:tc>
          <w:tcPr>
            <w:tcW w:w="678" w:type="pct"/>
            <w:vAlign w:val="center"/>
          </w:tcPr>
          <w:p w14:paraId="473C5F38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</w:tr>
      <w:tr w:rsidR="005B1096" w:rsidRPr="008D6BD3" w14:paraId="049F1ACA" w14:textId="77777777" w:rsidTr="000E4561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FB865" w14:textId="0602C4D4" w:rsidR="005B1096" w:rsidRPr="00B071E9" w:rsidRDefault="00B071E9" w:rsidP="00B071E9">
            <w:pPr>
              <w:spacing w:line="276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3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CB1E5C3" w14:textId="0EFEDAF1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MONITOR DE SMS</w:t>
            </w:r>
            <w:r w:rsidR="002C745C" w:rsidRPr="00B071E9">
              <w:rPr>
                <w:rFonts w:ascii="Century Gothic" w:hAnsi="Century Gothic" w:cs="Calibri"/>
                <w:sz w:val="16"/>
                <w:szCs w:val="16"/>
              </w:rPr>
              <w:t>*</w:t>
            </w:r>
          </w:p>
        </w:tc>
        <w:tc>
          <w:tcPr>
            <w:tcW w:w="2121" w:type="pct"/>
            <w:shd w:val="clear" w:color="auto" w:fill="auto"/>
          </w:tcPr>
          <w:p w14:paraId="2FC85969" w14:textId="77777777" w:rsidR="005B1096" w:rsidRPr="00B071E9" w:rsidRDefault="005B1096" w:rsidP="00337256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DE ACUERDO AL ANEXO DE VALIDACIONES.</w:t>
            </w:r>
          </w:p>
        </w:tc>
        <w:tc>
          <w:tcPr>
            <w:tcW w:w="678" w:type="pct"/>
            <w:vAlign w:val="center"/>
          </w:tcPr>
          <w:p w14:paraId="341AD661" w14:textId="77777777" w:rsidR="005B1096" w:rsidRPr="00B071E9" w:rsidRDefault="005B1096" w:rsidP="00337256">
            <w:pPr>
              <w:spacing w:line="276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071E9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</w:tr>
    </w:tbl>
    <w:p w14:paraId="103A6D3A" w14:textId="2C7CFD79" w:rsidR="00F506AB" w:rsidRPr="00FA1E2E" w:rsidRDefault="00F506AB" w:rsidP="00F506AB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  <w:r>
        <w:rPr>
          <w:rFonts w:asciiTheme="minorHAnsi" w:hAnsiTheme="minorHAnsi" w:cstheme="minorHAnsi"/>
          <w:color w:val="000000" w:themeColor="text1"/>
          <w:sz w:val="18"/>
          <w:szCs w:val="22"/>
        </w:rPr>
        <w:lastRenderedPageBreak/>
        <w:t>*</w:t>
      </w:r>
      <w:r w:rsidRPr="00FA1E2E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  <w:r w:rsidRPr="00FA1E2E">
        <w:rPr>
          <w:rFonts w:asciiTheme="minorHAnsi" w:hAnsiTheme="minorHAnsi" w:cstheme="minorHAnsi"/>
          <w:b/>
          <w:color w:val="000000" w:themeColor="text1"/>
          <w:sz w:val="18"/>
          <w:szCs w:val="22"/>
        </w:rPr>
        <w:t xml:space="preserve">Personal Permanente: </w:t>
      </w:r>
      <w:r w:rsidRPr="00FA1E2E">
        <w:rPr>
          <w:rFonts w:asciiTheme="minorHAnsi" w:hAnsiTheme="minorHAnsi" w:cstheme="minorHAnsi"/>
          <w:color w:val="000000" w:themeColor="text1"/>
          <w:sz w:val="18"/>
          <w:szCs w:val="22"/>
        </w:rPr>
        <w:t>Los gastos de este personal estarán por cuenta del CONTRATISTA y no deberán ser asignados dentro de los costos directos del Análisis de Precios Unitarios B2</w:t>
      </w:r>
      <w:r>
        <w:rPr>
          <w:rFonts w:asciiTheme="minorHAnsi" w:hAnsiTheme="minorHAnsi" w:cstheme="minorHAnsi"/>
          <w:color w:val="000000" w:themeColor="text1"/>
          <w:sz w:val="18"/>
          <w:szCs w:val="22"/>
        </w:rPr>
        <w:t>.</w:t>
      </w:r>
    </w:p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7D590AA3" w14:textId="77777777" w:rsidR="00133F84" w:rsidRPr="00D328C5" w:rsidRDefault="00133F84" w:rsidP="00133F84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6E5A25B3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 CIVILES</w:t>
      </w:r>
      <w:r w:rsidR="00671AB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Y OBRAS ELECTRICAS</w:t>
      </w: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</w:p>
    <w:p w14:paraId="40EDF721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1A98AE0F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  <w:r w:rsidR="00671A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ACCESORIOS MECANICO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1044137D" w:rsidR="00E06DA1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688521A1" w14:textId="77777777" w:rsidR="00184870" w:rsidRPr="009E20B4" w:rsidRDefault="00184870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lastRenderedPageBreak/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03676A5A" w14:textId="77777777" w:rsidR="00B071E9" w:rsidRPr="00B071E9" w:rsidRDefault="00B071E9" w:rsidP="00B071E9">
      <w:pPr>
        <w:pStyle w:val="Prrafodelista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6C1B9B3E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</w:t>
      </w:r>
      <w:r w:rsidR="00E15BA5">
        <w:rPr>
          <w:rFonts w:asciiTheme="minorHAnsi" w:hAnsiTheme="minorHAnsi" w:cstheme="minorHAnsi"/>
          <w:sz w:val="22"/>
          <w:szCs w:val="22"/>
          <w:lang w:val="es-BO" w:eastAsia="es-BO"/>
        </w:rPr>
        <w:t>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t</w:t>
      </w:r>
      <w:r w:rsidR="00E15BA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iones de Medición y </w:t>
      </w:r>
      <w:proofErr w:type="spellStart"/>
      <w:r w:rsidR="00E15BA5">
        <w:rPr>
          <w:rFonts w:asciiTheme="minorHAnsi" w:hAnsiTheme="minorHAnsi" w:cstheme="minorHAnsi"/>
          <w:sz w:val="22"/>
          <w:szCs w:val="22"/>
          <w:lang w:val="es-BO" w:eastAsia="es-BO"/>
        </w:rPr>
        <w:t>Odorizació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8409A7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47B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8409A7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2430229A"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3BCA8E7B" w:rsidR="009B3346" w:rsidRPr="009F08F6" w:rsidRDefault="007758EE" w:rsidP="00E15BA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057344DC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</w:t>
            </w:r>
            <w:r w:rsidRPr="00B071E9">
              <w:rPr>
                <w:rFonts w:asciiTheme="minorHAnsi" w:hAnsiTheme="minorHAnsi" w:cstheme="minorHAnsi"/>
                <w:b/>
                <w:sz w:val="16"/>
                <w:szCs w:val="18"/>
              </w:rPr>
              <w:t>DIPLOMA ACADÉMICO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91162E" w:rsidRPr="008D6BD3" w14:paraId="68173EAF" w14:textId="77777777" w:rsidTr="00840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14:paraId="0AE853E4" w14:textId="19346AC5"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09" w:type="pct"/>
            <w:shd w:val="clear" w:color="auto" w:fill="auto"/>
          </w:tcPr>
          <w:p w14:paraId="0DE6FC17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161C2EA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E7F6C90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974BD56" w14:textId="0F432731" w:rsidR="009B3346" w:rsidRPr="009F08F6" w:rsidRDefault="000B026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E904ABB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QUÍMICO</w:t>
            </w:r>
          </w:p>
          <w:p w14:paraId="608FD48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08D83A46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A404800" w14:textId="1B7B4039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NADAS AL ÁREA DE  HIDROCARBUROS, SIEMPRE Y CUANDO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 xml:space="preserve">DEMUESTRE 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3F170729" w14:textId="0537A3AB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AL ÁREA DE CIENCIAS Y TECNOLOGÍ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717A7D98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  <w:p w14:paraId="033117EC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pct"/>
            <w:shd w:val="clear" w:color="auto" w:fill="auto"/>
          </w:tcPr>
          <w:p w14:paraId="0D6F7B33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PONSABLE DE CALIDAD</w:t>
            </w:r>
          </w:p>
        </w:tc>
        <w:tc>
          <w:tcPr>
            <w:tcW w:w="502" w:type="pct"/>
          </w:tcPr>
          <w:p w14:paraId="08D60B6E" w14:textId="64C8E424" w:rsidR="009B3346" w:rsidRPr="009F08F6" w:rsidRDefault="007758EE" w:rsidP="00E15BA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</w:tcPr>
          <w:p w14:paraId="16813269" w14:textId="7A1F7C4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>: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2 TRABAJOS CONCLUIDOS</w:t>
            </w:r>
            <w:r w:rsidR="004B30A9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EN OBRAS SIMILARES (*)</w:t>
            </w:r>
            <w:r w:rsidR="00A537D9" w:rsidRPr="009F08F6" w:rsidDel="00A537D9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(COMPUTADO A PARTIR DE LA EMISIÓN DEL </w:t>
            </w:r>
            <w:r w:rsidRPr="00E15BA5">
              <w:rPr>
                <w:rFonts w:asciiTheme="minorHAnsi" w:hAnsiTheme="minorHAnsi" w:cstheme="minorHAnsi"/>
                <w:b/>
                <w:sz w:val="16"/>
                <w:szCs w:val="18"/>
              </w:rPr>
              <w:t>DIPLOMA ACADÉMICO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)  EN 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>CARGO DEFINIDO O  SIMILARES</w:t>
            </w:r>
          </w:p>
          <w:p w14:paraId="7577A981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</w:tcPr>
          <w:p w14:paraId="0AAE9F05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RESPONSABLE DE CALIDAD O CARGO RELACIONADO CON ASPECTOS DE CALIDAD O SEGURIDAD INDUSTRIAL.</w:t>
            </w:r>
          </w:p>
        </w:tc>
      </w:tr>
      <w:tr w:rsidR="0091162E" w:rsidRPr="008D6BD3" w14:paraId="182ABAF4" w14:textId="77777777" w:rsidTr="00840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14:paraId="5ECC9E6F" w14:textId="50C8A0B8"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209" w:type="pct"/>
            <w:shd w:val="clear" w:color="auto" w:fill="auto"/>
          </w:tcPr>
          <w:p w14:paraId="6AE6E083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994" w:type="pct"/>
            <w:shd w:val="clear" w:color="auto" w:fill="auto"/>
          </w:tcPr>
          <w:p w14:paraId="363FF9C7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LINEA</w:t>
            </w:r>
          </w:p>
        </w:tc>
        <w:tc>
          <w:tcPr>
            <w:tcW w:w="502" w:type="pct"/>
          </w:tcPr>
          <w:p w14:paraId="4F5E0841" w14:textId="101FE67A" w:rsidR="009B3346" w:rsidRPr="009F08F6" w:rsidRDefault="004E21CC" w:rsidP="00E15BA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</w:tcPr>
          <w:p w14:paraId="656F91F5" w14:textId="37DB883D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: 2 TRABAJOS CONCLUIDOS EN OBRAS SIMILARES (*)</w:t>
            </w:r>
            <w:r w:rsidR="00B834B4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SIMILAR</w:t>
            </w:r>
          </w:p>
          <w:p w14:paraId="043F56DF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</w:tcPr>
          <w:p w14:paraId="0CF46DF3" w14:textId="77777777" w:rsidR="009B3346" w:rsidRPr="009F08F6" w:rsidRDefault="00402288" w:rsidP="00EF6D76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5A29E968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</w:t>
      </w:r>
      <w:r w:rsidR="00167FB3" w:rsidRPr="009F08F6">
        <w:rPr>
          <w:rFonts w:asciiTheme="minorHAnsi" w:hAnsiTheme="minorHAnsi" w:cstheme="minorHAnsi"/>
          <w:sz w:val="22"/>
          <w:szCs w:val="22"/>
        </w:rPr>
        <w:t xml:space="preserve">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60B5279C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B071E9">
        <w:rPr>
          <w:rFonts w:asciiTheme="minorHAnsi" w:hAnsiTheme="minorHAnsi" w:cstheme="minorHAnsi"/>
          <w:b/>
          <w:sz w:val="22"/>
          <w:szCs w:val="22"/>
        </w:rPr>
        <w:t>Diploma</w:t>
      </w:r>
      <w:r w:rsidRPr="00B071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6726" w:rsidRPr="00B071E9">
        <w:rPr>
          <w:rFonts w:asciiTheme="minorHAnsi" w:hAnsiTheme="minorHAnsi" w:cstheme="minorHAnsi"/>
          <w:b/>
          <w:sz w:val="22"/>
          <w:szCs w:val="22"/>
        </w:rPr>
        <w:t>Académico</w:t>
      </w:r>
      <w:r w:rsidRPr="00B071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6726" w:rsidRPr="00B071E9">
        <w:rPr>
          <w:rFonts w:asciiTheme="minorHAnsi" w:hAnsiTheme="minorHAnsi" w:cstheme="minorHAnsi"/>
          <w:b/>
          <w:sz w:val="22"/>
          <w:szCs w:val="22"/>
        </w:rPr>
        <w:t>y</w:t>
      </w:r>
      <w:r w:rsidRPr="00B071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6726" w:rsidRPr="00B071E9">
        <w:rPr>
          <w:rFonts w:asciiTheme="minorHAnsi" w:hAnsiTheme="minorHAnsi" w:cstheme="minorHAnsi"/>
          <w:b/>
          <w:sz w:val="22"/>
          <w:szCs w:val="22"/>
        </w:rPr>
        <w:t>Título en Provisión Nacional</w:t>
      </w:r>
      <w:r w:rsidR="00B071E9">
        <w:rPr>
          <w:rFonts w:asciiTheme="minorHAnsi" w:hAnsiTheme="minorHAnsi" w:cstheme="minorHAnsi"/>
          <w:b/>
          <w:sz w:val="22"/>
          <w:szCs w:val="22"/>
        </w:rPr>
        <w:t>.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0C9ED191" w14:textId="77777777" w:rsidR="00BE448E" w:rsidRDefault="00BE448E" w:rsidP="00BE44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040E2F81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80C4FDD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1D09EC9B" w14:textId="0E578423" w:rsidR="009757E7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20BD7D44" w14:textId="77777777" w:rsidR="00B071E9" w:rsidRDefault="00B071E9" w:rsidP="00B071E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75CF92" w14:textId="77777777"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59090EEF" w14:textId="77777777" w:rsidR="0091322E" w:rsidRDefault="0091322E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70F8DD06" w14:textId="77777777" w:rsidR="00D34513" w:rsidRDefault="00D3451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4E07CA9" w14:textId="5DC7A9B4"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456764" w14:textId="6D0F09D7" w:rsidR="00B478CD" w:rsidRPr="00B478CD" w:rsidRDefault="00324C0B" w:rsidP="00BE44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B478CD" w:rsidRPr="00B478CD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492F4" w14:textId="77777777" w:rsidR="00AF0F25" w:rsidRDefault="00AF0F25" w:rsidP="002D1D82">
      <w:r>
        <w:separator/>
      </w:r>
    </w:p>
  </w:endnote>
  <w:endnote w:type="continuationSeparator" w:id="0">
    <w:p w14:paraId="7C19AF03" w14:textId="77777777" w:rsidR="00AF0F25" w:rsidRDefault="00AF0F25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7" w:type="dxa"/>
      <w:jc w:val="center"/>
      <w:tblLook w:val="04A0" w:firstRow="1" w:lastRow="0" w:firstColumn="1" w:lastColumn="0" w:noHBand="0" w:noVBand="1"/>
    </w:tblPr>
    <w:tblGrid>
      <w:gridCol w:w="2830"/>
      <w:gridCol w:w="3266"/>
      <w:gridCol w:w="3261"/>
    </w:tblGrid>
    <w:tr w:rsidR="00337256" w:rsidRPr="000810BB" w14:paraId="55EC7561" w14:textId="77777777" w:rsidTr="00ED0ABD">
      <w:trPr>
        <w:jc w:val="center"/>
      </w:trPr>
      <w:tc>
        <w:tcPr>
          <w:tcW w:w="2830" w:type="dxa"/>
        </w:tcPr>
        <w:p w14:paraId="33A1825C" w14:textId="77777777" w:rsidR="00337256" w:rsidRPr="0048295F" w:rsidRDefault="00337256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</w:rPr>
            <w:t>Elaborado por:</w:t>
          </w:r>
        </w:p>
      </w:tc>
      <w:tc>
        <w:tcPr>
          <w:tcW w:w="3266" w:type="dxa"/>
        </w:tcPr>
        <w:p w14:paraId="5612CF9F" w14:textId="77777777" w:rsidR="00337256" w:rsidRPr="0048295F" w:rsidRDefault="00337256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</w:rPr>
            <w:t>Revisado por:</w:t>
          </w:r>
        </w:p>
      </w:tc>
      <w:tc>
        <w:tcPr>
          <w:tcW w:w="3261" w:type="dxa"/>
        </w:tcPr>
        <w:p w14:paraId="2AB3FC8D" w14:textId="77777777" w:rsidR="00337256" w:rsidRPr="0048295F" w:rsidRDefault="00337256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</w:rPr>
            <w:t>Aprobado por:</w:t>
          </w:r>
        </w:p>
      </w:tc>
    </w:tr>
    <w:tr w:rsidR="00337256" w:rsidRPr="000810BB" w14:paraId="68147FDF" w14:textId="77777777" w:rsidTr="00ED0ABD">
      <w:trPr>
        <w:trHeight w:val="918"/>
        <w:jc w:val="center"/>
      </w:trPr>
      <w:tc>
        <w:tcPr>
          <w:tcW w:w="2830" w:type="dxa"/>
        </w:tcPr>
        <w:p w14:paraId="6B5FE101" w14:textId="77777777" w:rsidR="00337256" w:rsidRPr="0048295F" w:rsidRDefault="00337256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55266F22" w14:textId="77777777" w:rsidR="00337256" w:rsidRPr="0048295F" w:rsidRDefault="00337256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3E82578C" w14:textId="77777777" w:rsidR="00337256" w:rsidRPr="0048295F" w:rsidRDefault="00337256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6" w:type="dxa"/>
        </w:tcPr>
        <w:p w14:paraId="29657ACA" w14:textId="77777777" w:rsidR="00337256" w:rsidRPr="0048295F" w:rsidRDefault="00337256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1" w:type="dxa"/>
        </w:tcPr>
        <w:p w14:paraId="3524648F" w14:textId="77777777" w:rsidR="00337256" w:rsidRPr="0048295F" w:rsidRDefault="00337256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50329F3C" w14:textId="77777777" w:rsidR="00337256" w:rsidRPr="0048295F" w:rsidRDefault="00337256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4113A01B" w14:textId="77777777" w:rsidR="00337256" w:rsidRPr="0048295F" w:rsidRDefault="00337256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28F20773" w14:textId="77777777" w:rsidR="00337256" w:rsidRPr="0048295F" w:rsidRDefault="00337256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ED0ABD" w:rsidRPr="000810BB" w14:paraId="47FB5D83" w14:textId="77777777" w:rsidTr="00ED0ABD">
      <w:trPr>
        <w:trHeight w:val="60"/>
        <w:jc w:val="center"/>
      </w:trPr>
      <w:tc>
        <w:tcPr>
          <w:tcW w:w="2830" w:type="dxa"/>
          <w:vAlign w:val="center"/>
        </w:tcPr>
        <w:p w14:paraId="454DC0B5" w14:textId="77777777" w:rsidR="00C05372" w:rsidRPr="00C05372" w:rsidRDefault="00C05372" w:rsidP="00ED0ABD">
          <w:pPr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</w:pPr>
        </w:p>
        <w:p w14:paraId="4FE42051" w14:textId="768E1F25" w:rsidR="00ED0ABD" w:rsidRPr="00C05372" w:rsidRDefault="00ED0ABD" w:rsidP="00ED0ABD">
          <w:pPr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</w:pPr>
          <w:r w:rsidRPr="00C05372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ENCARGADO DE PROYECTOS</w:t>
          </w:r>
        </w:p>
        <w:p w14:paraId="757A7795" w14:textId="7DB8AC2C" w:rsidR="00ED0ABD" w:rsidRPr="00C05372" w:rsidRDefault="00ED0ABD" w:rsidP="00ED0ABD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</w:pPr>
          <w:r w:rsidRPr="00C05372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 xml:space="preserve">UIP - UDC - DRCB - GRGD -YPFB </w:t>
          </w:r>
        </w:p>
      </w:tc>
      <w:tc>
        <w:tcPr>
          <w:tcW w:w="3266" w:type="dxa"/>
          <w:vAlign w:val="center"/>
        </w:tcPr>
        <w:p w14:paraId="2DCB12F7" w14:textId="77777777" w:rsidR="00C05372" w:rsidRPr="00C05372" w:rsidRDefault="00C05372" w:rsidP="00ED0ABD">
          <w:pPr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</w:pPr>
        </w:p>
        <w:p w14:paraId="6506A626" w14:textId="6DA9FFE6" w:rsidR="00ED0ABD" w:rsidRPr="00C05372" w:rsidRDefault="00ED0ABD" w:rsidP="00ED0ABD">
          <w:pPr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</w:pPr>
          <w:r w:rsidRPr="00C05372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RESPONSABLE DE INGENIERIA DE PROYECTOS</w:t>
          </w:r>
        </w:p>
        <w:p w14:paraId="764A8CB5" w14:textId="4B20E389" w:rsidR="00ED0ABD" w:rsidRPr="00C05372" w:rsidRDefault="00ED0ABD" w:rsidP="00ED0ABD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</w:pPr>
          <w:r w:rsidRPr="00C05372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UIP - UDC - DRCB - GRGD -YPFB</w:t>
          </w:r>
        </w:p>
      </w:tc>
      <w:tc>
        <w:tcPr>
          <w:tcW w:w="3261" w:type="dxa"/>
          <w:vAlign w:val="center"/>
        </w:tcPr>
        <w:p w14:paraId="4F7A8A06" w14:textId="77777777" w:rsidR="00C05372" w:rsidRPr="00C05372" w:rsidRDefault="00C05372" w:rsidP="00ED0ABD">
          <w:pPr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</w:pPr>
        </w:p>
        <w:p w14:paraId="476A667D" w14:textId="67B96C3F" w:rsidR="00ED0ABD" w:rsidRPr="00C05372" w:rsidRDefault="00ED0ABD" w:rsidP="00ED0ABD">
          <w:pPr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C05372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JEFE UNIDAD DISTRITAL DE CONSTRUCCIONES</w:t>
          </w:r>
        </w:p>
        <w:p w14:paraId="2504E614" w14:textId="57EA9C94" w:rsidR="00ED0ABD" w:rsidRPr="00C05372" w:rsidRDefault="00ED0ABD" w:rsidP="00ED0ABD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C05372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113F590A" w14:textId="77777777" w:rsidR="00337256" w:rsidRDefault="003372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BC50F" w14:textId="77777777" w:rsidR="00AF0F25" w:rsidRDefault="00AF0F25" w:rsidP="002D1D82">
      <w:r>
        <w:separator/>
      </w:r>
    </w:p>
  </w:footnote>
  <w:footnote w:type="continuationSeparator" w:id="0">
    <w:p w14:paraId="73AC3250" w14:textId="77777777" w:rsidR="00AF0F25" w:rsidRDefault="00AF0F25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206"/>
      <w:gridCol w:w="5597"/>
      <w:gridCol w:w="1883"/>
    </w:tblGrid>
    <w:tr w:rsidR="00337256" w14:paraId="7EFCA9E3" w14:textId="77777777" w:rsidTr="008870D2">
      <w:tc>
        <w:tcPr>
          <w:tcW w:w="618" w:type="pct"/>
          <w:vMerge w:val="restart"/>
        </w:tcPr>
        <w:p w14:paraId="73558313" w14:textId="732A8B70" w:rsidR="00337256" w:rsidRDefault="00337256" w:rsidP="002B619D">
          <w:pPr>
            <w:pStyle w:val="Encabezado"/>
          </w:pPr>
          <w:r w:rsidRPr="00454F7C">
            <w:rPr>
              <w:noProof/>
            </w:rPr>
            <w:drawing>
              <wp:inline distT="0" distB="0" distL="0" distR="0" wp14:anchorId="42343D53" wp14:editId="34EF209D">
                <wp:extent cx="628650" cy="399550"/>
                <wp:effectExtent l="0" t="0" r="0" b="63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11" cy="414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vMerge w:val="restart"/>
        </w:tcPr>
        <w:p w14:paraId="329256EE" w14:textId="7F5140E1" w:rsidR="00337256" w:rsidRDefault="00337256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ESPECIFICACIONES TÉCNICAS PARA:</w:t>
          </w:r>
        </w:p>
        <w:p w14:paraId="331DB903" w14:textId="265F00E7" w:rsidR="00337256" w:rsidRDefault="00ED0ABD" w:rsidP="008870D2">
          <w:pPr>
            <w:pStyle w:val="Encabezado"/>
            <w:jc w:val="center"/>
          </w:pPr>
          <w:r>
            <w:rPr>
              <w:rFonts w:asciiTheme="minorHAnsi" w:hAnsiTheme="minorHAnsi" w:cstheme="minorHAnsi"/>
              <w:sz w:val="18"/>
              <w:szCs w:val="18"/>
            </w:rPr>
            <w:t>“</w:t>
          </w:r>
          <w:r w:rsidR="00337256" w:rsidRPr="00D94B5F">
            <w:rPr>
              <w:rFonts w:asciiTheme="minorHAnsi" w:hAnsiTheme="minorHAnsi" w:cstheme="minorHAnsi"/>
              <w:sz w:val="18"/>
              <w:szCs w:val="18"/>
            </w:rPr>
            <w:t>OBRAS CIVILES Y MECANICAS PARA LA INSTALACION DE EDR  MUNICIPIO DE PUERTO VILLARROEL - POBLACION VALLE SACTA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” </w:t>
          </w:r>
          <w:r w:rsidRPr="007475A6">
            <w:rPr>
              <w:rFonts w:asciiTheme="minorHAnsi" w:hAnsiTheme="minorHAnsi"/>
              <w:sz w:val="18"/>
              <w:szCs w:val="18"/>
            </w:rPr>
            <w:t>(SEGUNDA CONVOCATORIA).</w:t>
          </w:r>
        </w:p>
      </w:tc>
      <w:tc>
        <w:tcPr>
          <w:tcW w:w="1122" w:type="pct"/>
          <w:vAlign w:val="center"/>
        </w:tcPr>
        <w:p w14:paraId="164F65AF" w14:textId="77777777" w:rsidR="00337256" w:rsidRDefault="00337256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337256" w14:paraId="078D7E9E" w14:textId="77777777" w:rsidTr="008870D2">
      <w:tc>
        <w:tcPr>
          <w:tcW w:w="618" w:type="pct"/>
          <w:vMerge/>
        </w:tcPr>
        <w:p w14:paraId="3E0E55F6" w14:textId="77777777" w:rsidR="00337256" w:rsidRDefault="00337256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337256" w:rsidRDefault="00337256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70B82808" w:rsidR="00337256" w:rsidRPr="00F5044D" w:rsidRDefault="00ED0ABD" w:rsidP="005B724E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1</w:t>
          </w:r>
          <w:r w:rsidR="00337256" w:rsidRPr="00E15BA5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8</w:t>
          </w:r>
          <w:r w:rsidR="00337256" w:rsidRPr="00E15BA5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337256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337256" w:rsidRDefault="00337256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337256" w:rsidRDefault="00337256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18788BB0" w:rsidR="00337256" w:rsidRDefault="00337256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C05372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C05372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337256" w:rsidRDefault="00337256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1C00"/>
    <w:rsid w:val="0005249A"/>
    <w:rsid w:val="000541CD"/>
    <w:rsid w:val="00054AE2"/>
    <w:rsid w:val="00055995"/>
    <w:rsid w:val="00056A8B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553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A7B08"/>
    <w:rsid w:val="000B0260"/>
    <w:rsid w:val="000B08B1"/>
    <w:rsid w:val="000B3DE6"/>
    <w:rsid w:val="000B3E5A"/>
    <w:rsid w:val="000C2729"/>
    <w:rsid w:val="000C3DF3"/>
    <w:rsid w:val="000C5F6B"/>
    <w:rsid w:val="000C7841"/>
    <w:rsid w:val="000D412B"/>
    <w:rsid w:val="000D6F9D"/>
    <w:rsid w:val="000E1789"/>
    <w:rsid w:val="000E451A"/>
    <w:rsid w:val="000E4561"/>
    <w:rsid w:val="000E4857"/>
    <w:rsid w:val="000E5832"/>
    <w:rsid w:val="000F0D0C"/>
    <w:rsid w:val="000F19C7"/>
    <w:rsid w:val="000F2E95"/>
    <w:rsid w:val="000F4A4A"/>
    <w:rsid w:val="000F53EF"/>
    <w:rsid w:val="000F6B9B"/>
    <w:rsid w:val="00104EC1"/>
    <w:rsid w:val="00105499"/>
    <w:rsid w:val="001065BB"/>
    <w:rsid w:val="001073D1"/>
    <w:rsid w:val="00113274"/>
    <w:rsid w:val="00117037"/>
    <w:rsid w:val="001201D2"/>
    <w:rsid w:val="0012024D"/>
    <w:rsid w:val="001228F5"/>
    <w:rsid w:val="00123F1E"/>
    <w:rsid w:val="001254F0"/>
    <w:rsid w:val="00133F84"/>
    <w:rsid w:val="00134813"/>
    <w:rsid w:val="00135C7E"/>
    <w:rsid w:val="00135D65"/>
    <w:rsid w:val="00136BD7"/>
    <w:rsid w:val="00143A2C"/>
    <w:rsid w:val="00147443"/>
    <w:rsid w:val="00147C13"/>
    <w:rsid w:val="00150B67"/>
    <w:rsid w:val="00164179"/>
    <w:rsid w:val="00167FB3"/>
    <w:rsid w:val="00170A2F"/>
    <w:rsid w:val="00174716"/>
    <w:rsid w:val="00174FF0"/>
    <w:rsid w:val="00175CFD"/>
    <w:rsid w:val="00175E00"/>
    <w:rsid w:val="00180F8E"/>
    <w:rsid w:val="0018435C"/>
    <w:rsid w:val="00184870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388"/>
    <w:rsid w:val="001A13D3"/>
    <w:rsid w:val="001A19A4"/>
    <w:rsid w:val="001A1E6E"/>
    <w:rsid w:val="001A2BA5"/>
    <w:rsid w:val="001B0372"/>
    <w:rsid w:val="001B119D"/>
    <w:rsid w:val="001B1999"/>
    <w:rsid w:val="001B5E15"/>
    <w:rsid w:val="001B7A30"/>
    <w:rsid w:val="001B7CDA"/>
    <w:rsid w:val="001C08FA"/>
    <w:rsid w:val="001C11FD"/>
    <w:rsid w:val="001C4082"/>
    <w:rsid w:val="001C76FC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3AB0"/>
    <w:rsid w:val="00204CA7"/>
    <w:rsid w:val="00207651"/>
    <w:rsid w:val="00210DDB"/>
    <w:rsid w:val="00211C43"/>
    <w:rsid w:val="0021255B"/>
    <w:rsid w:val="00212D39"/>
    <w:rsid w:val="002154AA"/>
    <w:rsid w:val="00215F49"/>
    <w:rsid w:val="002229F3"/>
    <w:rsid w:val="0022405F"/>
    <w:rsid w:val="00224C1F"/>
    <w:rsid w:val="0022563C"/>
    <w:rsid w:val="00226C8A"/>
    <w:rsid w:val="00230296"/>
    <w:rsid w:val="00230B9B"/>
    <w:rsid w:val="00240ED2"/>
    <w:rsid w:val="00241A35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573A5"/>
    <w:rsid w:val="00260829"/>
    <w:rsid w:val="002676EB"/>
    <w:rsid w:val="002705B2"/>
    <w:rsid w:val="00271B44"/>
    <w:rsid w:val="00272D1B"/>
    <w:rsid w:val="00273DAA"/>
    <w:rsid w:val="002755BE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B65EE"/>
    <w:rsid w:val="002C0A8F"/>
    <w:rsid w:val="002C20CE"/>
    <w:rsid w:val="002C48BE"/>
    <w:rsid w:val="002C745C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061DD"/>
    <w:rsid w:val="0031090A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3618"/>
    <w:rsid w:val="00337256"/>
    <w:rsid w:val="00337296"/>
    <w:rsid w:val="00337B37"/>
    <w:rsid w:val="0034252E"/>
    <w:rsid w:val="00342E93"/>
    <w:rsid w:val="00352D45"/>
    <w:rsid w:val="00352D6F"/>
    <w:rsid w:val="0035334A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51D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00F"/>
    <w:rsid w:val="003B3E5B"/>
    <w:rsid w:val="003B5CD3"/>
    <w:rsid w:val="003B6EDC"/>
    <w:rsid w:val="003B6F4C"/>
    <w:rsid w:val="003C1BF3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8BA"/>
    <w:rsid w:val="003E6E88"/>
    <w:rsid w:val="003F3BFC"/>
    <w:rsid w:val="003F4E91"/>
    <w:rsid w:val="00402288"/>
    <w:rsid w:val="00404523"/>
    <w:rsid w:val="004059E7"/>
    <w:rsid w:val="00405A35"/>
    <w:rsid w:val="00406487"/>
    <w:rsid w:val="0040658F"/>
    <w:rsid w:val="0040711D"/>
    <w:rsid w:val="0041582F"/>
    <w:rsid w:val="00417C3C"/>
    <w:rsid w:val="00420239"/>
    <w:rsid w:val="00420806"/>
    <w:rsid w:val="00420BF4"/>
    <w:rsid w:val="00420C9A"/>
    <w:rsid w:val="004210E9"/>
    <w:rsid w:val="004217BA"/>
    <w:rsid w:val="004320C9"/>
    <w:rsid w:val="00435140"/>
    <w:rsid w:val="00436AC1"/>
    <w:rsid w:val="004410CA"/>
    <w:rsid w:val="00442A5C"/>
    <w:rsid w:val="0044670D"/>
    <w:rsid w:val="00447162"/>
    <w:rsid w:val="004472DE"/>
    <w:rsid w:val="00452D32"/>
    <w:rsid w:val="00453CE7"/>
    <w:rsid w:val="00455539"/>
    <w:rsid w:val="00455C57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295F"/>
    <w:rsid w:val="00483AC4"/>
    <w:rsid w:val="0048407B"/>
    <w:rsid w:val="0048661D"/>
    <w:rsid w:val="00486C7F"/>
    <w:rsid w:val="00486E68"/>
    <w:rsid w:val="00491667"/>
    <w:rsid w:val="00491ADD"/>
    <w:rsid w:val="004947ED"/>
    <w:rsid w:val="0049694E"/>
    <w:rsid w:val="004A21E2"/>
    <w:rsid w:val="004A6EBB"/>
    <w:rsid w:val="004A78EF"/>
    <w:rsid w:val="004B042F"/>
    <w:rsid w:val="004B0602"/>
    <w:rsid w:val="004B150E"/>
    <w:rsid w:val="004B29F2"/>
    <w:rsid w:val="004B30A9"/>
    <w:rsid w:val="004B54FF"/>
    <w:rsid w:val="004C03A5"/>
    <w:rsid w:val="004C0E6F"/>
    <w:rsid w:val="004C1A4B"/>
    <w:rsid w:val="004D211D"/>
    <w:rsid w:val="004D25A9"/>
    <w:rsid w:val="004D3EFA"/>
    <w:rsid w:val="004E21CC"/>
    <w:rsid w:val="004E43E8"/>
    <w:rsid w:val="004E55DA"/>
    <w:rsid w:val="004F1F72"/>
    <w:rsid w:val="004F4C36"/>
    <w:rsid w:val="004F6726"/>
    <w:rsid w:val="00501FD7"/>
    <w:rsid w:val="005020F8"/>
    <w:rsid w:val="00502618"/>
    <w:rsid w:val="00505D4F"/>
    <w:rsid w:val="0050776D"/>
    <w:rsid w:val="00507DF8"/>
    <w:rsid w:val="0051034D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9B8"/>
    <w:rsid w:val="00553D27"/>
    <w:rsid w:val="00557525"/>
    <w:rsid w:val="00560159"/>
    <w:rsid w:val="00574869"/>
    <w:rsid w:val="005801AA"/>
    <w:rsid w:val="0058081F"/>
    <w:rsid w:val="0058095A"/>
    <w:rsid w:val="005821EF"/>
    <w:rsid w:val="00582FAE"/>
    <w:rsid w:val="00587A51"/>
    <w:rsid w:val="0059168C"/>
    <w:rsid w:val="005953A9"/>
    <w:rsid w:val="00596A31"/>
    <w:rsid w:val="00596B67"/>
    <w:rsid w:val="005A576A"/>
    <w:rsid w:val="005A6454"/>
    <w:rsid w:val="005B1096"/>
    <w:rsid w:val="005B1B11"/>
    <w:rsid w:val="005B2EBB"/>
    <w:rsid w:val="005B3DDA"/>
    <w:rsid w:val="005B5F95"/>
    <w:rsid w:val="005B62F0"/>
    <w:rsid w:val="005B724E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5F54BF"/>
    <w:rsid w:val="006009DF"/>
    <w:rsid w:val="00603C91"/>
    <w:rsid w:val="00611449"/>
    <w:rsid w:val="006118E2"/>
    <w:rsid w:val="006130BC"/>
    <w:rsid w:val="0061325D"/>
    <w:rsid w:val="00615FD3"/>
    <w:rsid w:val="006218A5"/>
    <w:rsid w:val="00624A4B"/>
    <w:rsid w:val="006254C2"/>
    <w:rsid w:val="006260ED"/>
    <w:rsid w:val="0063310B"/>
    <w:rsid w:val="006371AE"/>
    <w:rsid w:val="00637B20"/>
    <w:rsid w:val="00640177"/>
    <w:rsid w:val="0064126D"/>
    <w:rsid w:val="00641BCB"/>
    <w:rsid w:val="00643705"/>
    <w:rsid w:val="00646456"/>
    <w:rsid w:val="00651F78"/>
    <w:rsid w:val="00652FAA"/>
    <w:rsid w:val="00654B81"/>
    <w:rsid w:val="00654CD3"/>
    <w:rsid w:val="006576AD"/>
    <w:rsid w:val="006705AC"/>
    <w:rsid w:val="00670EB3"/>
    <w:rsid w:val="00671093"/>
    <w:rsid w:val="00671AB1"/>
    <w:rsid w:val="006741AC"/>
    <w:rsid w:val="006751F4"/>
    <w:rsid w:val="0068257C"/>
    <w:rsid w:val="006831A6"/>
    <w:rsid w:val="006831C4"/>
    <w:rsid w:val="00683A4C"/>
    <w:rsid w:val="00684D76"/>
    <w:rsid w:val="006907E7"/>
    <w:rsid w:val="00694575"/>
    <w:rsid w:val="006970F0"/>
    <w:rsid w:val="006A0CCA"/>
    <w:rsid w:val="006A3B53"/>
    <w:rsid w:val="006A46DC"/>
    <w:rsid w:val="006A6316"/>
    <w:rsid w:val="006A6874"/>
    <w:rsid w:val="006A6A44"/>
    <w:rsid w:val="006B0C4E"/>
    <w:rsid w:val="006B6AE3"/>
    <w:rsid w:val="006C0DD7"/>
    <w:rsid w:val="006C4000"/>
    <w:rsid w:val="006D1974"/>
    <w:rsid w:val="006D2CC3"/>
    <w:rsid w:val="006D4A1C"/>
    <w:rsid w:val="006D5DBD"/>
    <w:rsid w:val="006D71B7"/>
    <w:rsid w:val="006D771C"/>
    <w:rsid w:val="006E1CEB"/>
    <w:rsid w:val="006E23E4"/>
    <w:rsid w:val="006E3683"/>
    <w:rsid w:val="006E3E3A"/>
    <w:rsid w:val="006E58C9"/>
    <w:rsid w:val="006F0A1B"/>
    <w:rsid w:val="006F4D62"/>
    <w:rsid w:val="006F5D9D"/>
    <w:rsid w:val="006F60DF"/>
    <w:rsid w:val="006F67CE"/>
    <w:rsid w:val="006F70FE"/>
    <w:rsid w:val="007017C3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59A2"/>
    <w:rsid w:val="007466D4"/>
    <w:rsid w:val="00746ED4"/>
    <w:rsid w:val="0075048D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58EE"/>
    <w:rsid w:val="0077792C"/>
    <w:rsid w:val="00782714"/>
    <w:rsid w:val="00783525"/>
    <w:rsid w:val="00783DA1"/>
    <w:rsid w:val="00784745"/>
    <w:rsid w:val="00786318"/>
    <w:rsid w:val="0078686C"/>
    <w:rsid w:val="00787472"/>
    <w:rsid w:val="00787623"/>
    <w:rsid w:val="00787CBE"/>
    <w:rsid w:val="00792780"/>
    <w:rsid w:val="00792DEC"/>
    <w:rsid w:val="0079366A"/>
    <w:rsid w:val="00797491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2C85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2947"/>
    <w:rsid w:val="00826536"/>
    <w:rsid w:val="008268F1"/>
    <w:rsid w:val="00827AE7"/>
    <w:rsid w:val="00830A30"/>
    <w:rsid w:val="00831173"/>
    <w:rsid w:val="008340C2"/>
    <w:rsid w:val="008352E2"/>
    <w:rsid w:val="008400F6"/>
    <w:rsid w:val="008409A7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65BC1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4659"/>
    <w:rsid w:val="008A66AE"/>
    <w:rsid w:val="008A6AA5"/>
    <w:rsid w:val="008A72E3"/>
    <w:rsid w:val="008B194C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322E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45FFE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41C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3E27"/>
    <w:rsid w:val="009C4FE8"/>
    <w:rsid w:val="009C52DF"/>
    <w:rsid w:val="009D05E6"/>
    <w:rsid w:val="009D2743"/>
    <w:rsid w:val="009D5098"/>
    <w:rsid w:val="009D530C"/>
    <w:rsid w:val="009D5580"/>
    <w:rsid w:val="009D6F4F"/>
    <w:rsid w:val="009D7301"/>
    <w:rsid w:val="009E0C9B"/>
    <w:rsid w:val="009E1BCE"/>
    <w:rsid w:val="009E7597"/>
    <w:rsid w:val="009F0722"/>
    <w:rsid w:val="009F08F6"/>
    <w:rsid w:val="009F4C4C"/>
    <w:rsid w:val="009F77A1"/>
    <w:rsid w:val="00A018FC"/>
    <w:rsid w:val="00A01DDE"/>
    <w:rsid w:val="00A029B0"/>
    <w:rsid w:val="00A046AB"/>
    <w:rsid w:val="00A06948"/>
    <w:rsid w:val="00A118CD"/>
    <w:rsid w:val="00A12C63"/>
    <w:rsid w:val="00A16DE7"/>
    <w:rsid w:val="00A21672"/>
    <w:rsid w:val="00A220DE"/>
    <w:rsid w:val="00A22F39"/>
    <w:rsid w:val="00A27C4B"/>
    <w:rsid w:val="00A34575"/>
    <w:rsid w:val="00A358AE"/>
    <w:rsid w:val="00A41510"/>
    <w:rsid w:val="00A41DA7"/>
    <w:rsid w:val="00A426F3"/>
    <w:rsid w:val="00A441C7"/>
    <w:rsid w:val="00A5271F"/>
    <w:rsid w:val="00A537D9"/>
    <w:rsid w:val="00A5389A"/>
    <w:rsid w:val="00A5478A"/>
    <w:rsid w:val="00A57140"/>
    <w:rsid w:val="00A57E66"/>
    <w:rsid w:val="00A6377F"/>
    <w:rsid w:val="00A64990"/>
    <w:rsid w:val="00A703C1"/>
    <w:rsid w:val="00A71CF5"/>
    <w:rsid w:val="00A72749"/>
    <w:rsid w:val="00A779D8"/>
    <w:rsid w:val="00A81000"/>
    <w:rsid w:val="00A9336D"/>
    <w:rsid w:val="00A96149"/>
    <w:rsid w:val="00A96F9A"/>
    <w:rsid w:val="00AA1177"/>
    <w:rsid w:val="00AA1A8E"/>
    <w:rsid w:val="00AA2C28"/>
    <w:rsid w:val="00AA5746"/>
    <w:rsid w:val="00AA5910"/>
    <w:rsid w:val="00AB00E4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0F25"/>
    <w:rsid w:val="00AF1497"/>
    <w:rsid w:val="00AF15B2"/>
    <w:rsid w:val="00AF191B"/>
    <w:rsid w:val="00AF33E6"/>
    <w:rsid w:val="00AF4DF1"/>
    <w:rsid w:val="00AF7B2C"/>
    <w:rsid w:val="00B01010"/>
    <w:rsid w:val="00B06E29"/>
    <w:rsid w:val="00B071E9"/>
    <w:rsid w:val="00B11F45"/>
    <w:rsid w:val="00B13582"/>
    <w:rsid w:val="00B13E9B"/>
    <w:rsid w:val="00B170F8"/>
    <w:rsid w:val="00B17F6D"/>
    <w:rsid w:val="00B249C5"/>
    <w:rsid w:val="00B25438"/>
    <w:rsid w:val="00B27A1D"/>
    <w:rsid w:val="00B32649"/>
    <w:rsid w:val="00B33F72"/>
    <w:rsid w:val="00B35DFD"/>
    <w:rsid w:val="00B424B3"/>
    <w:rsid w:val="00B43175"/>
    <w:rsid w:val="00B46816"/>
    <w:rsid w:val="00B478CD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65B01"/>
    <w:rsid w:val="00B719F2"/>
    <w:rsid w:val="00B71A8E"/>
    <w:rsid w:val="00B72083"/>
    <w:rsid w:val="00B724A6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A67ED"/>
    <w:rsid w:val="00BB1013"/>
    <w:rsid w:val="00BB23E0"/>
    <w:rsid w:val="00BB25AE"/>
    <w:rsid w:val="00BC0817"/>
    <w:rsid w:val="00BC0A2D"/>
    <w:rsid w:val="00BC59E0"/>
    <w:rsid w:val="00BC6236"/>
    <w:rsid w:val="00BC6CAC"/>
    <w:rsid w:val="00BC6CD8"/>
    <w:rsid w:val="00BC732D"/>
    <w:rsid w:val="00BC78C6"/>
    <w:rsid w:val="00BC7B14"/>
    <w:rsid w:val="00BC7F61"/>
    <w:rsid w:val="00BD19BC"/>
    <w:rsid w:val="00BD1B34"/>
    <w:rsid w:val="00BD248D"/>
    <w:rsid w:val="00BD24A0"/>
    <w:rsid w:val="00BD4441"/>
    <w:rsid w:val="00BD4CF5"/>
    <w:rsid w:val="00BE0159"/>
    <w:rsid w:val="00BE093B"/>
    <w:rsid w:val="00BE1363"/>
    <w:rsid w:val="00BE448E"/>
    <w:rsid w:val="00BE5E88"/>
    <w:rsid w:val="00BE6AD7"/>
    <w:rsid w:val="00BF2ABF"/>
    <w:rsid w:val="00BF42E2"/>
    <w:rsid w:val="00BF5CE4"/>
    <w:rsid w:val="00BF6EC1"/>
    <w:rsid w:val="00C00002"/>
    <w:rsid w:val="00C001F5"/>
    <w:rsid w:val="00C00B6B"/>
    <w:rsid w:val="00C00F36"/>
    <w:rsid w:val="00C0285B"/>
    <w:rsid w:val="00C04D20"/>
    <w:rsid w:val="00C05372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30120"/>
    <w:rsid w:val="00C41B8B"/>
    <w:rsid w:val="00C41C2A"/>
    <w:rsid w:val="00C44DBE"/>
    <w:rsid w:val="00C4556B"/>
    <w:rsid w:val="00C46536"/>
    <w:rsid w:val="00C51A1E"/>
    <w:rsid w:val="00C51E0D"/>
    <w:rsid w:val="00C52913"/>
    <w:rsid w:val="00C53E84"/>
    <w:rsid w:val="00C55B7E"/>
    <w:rsid w:val="00C55FAB"/>
    <w:rsid w:val="00C577B2"/>
    <w:rsid w:val="00C615CE"/>
    <w:rsid w:val="00C61E83"/>
    <w:rsid w:val="00C629FA"/>
    <w:rsid w:val="00C64CB1"/>
    <w:rsid w:val="00C7110E"/>
    <w:rsid w:val="00C716ED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4F8A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1C54"/>
    <w:rsid w:val="00D04100"/>
    <w:rsid w:val="00D1064C"/>
    <w:rsid w:val="00D21312"/>
    <w:rsid w:val="00D21521"/>
    <w:rsid w:val="00D23B85"/>
    <w:rsid w:val="00D26F41"/>
    <w:rsid w:val="00D27CF6"/>
    <w:rsid w:val="00D32434"/>
    <w:rsid w:val="00D324CA"/>
    <w:rsid w:val="00D328C5"/>
    <w:rsid w:val="00D32F5E"/>
    <w:rsid w:val="00D33C35"/>
    <w:rsid w:val="00D34513"/>
    <w:rsid w:val="00D34908"/>
    <w:rsid w:val="00D34CB7"/>
    <w:rsid w:val="00D34F43"/>
    <w:rsid w:val="00D3503F"/>
    <w:rsid w:val="00D35311"/>
    <w:rsid w:val="00D36782"/>
    <w:rsid w:val="00D36F90"/>
    <w:rsid w:val="00D37604"/>
    <w:rsid w:val="00D46830"/>
    <w:rsid w:val="00D51C18"/>
    <w:rsid w:val="00D535AF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4B5F"/>
    <w:rsid w:val="00D95240"/>
    <w:rsid w:val="00D95323"/>
    <w:rsid w:val="00DA00AE"/>
    <w:rsid w:val="00DA0D69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0916"/>
    <w:rsid w:val="00DD2F58"/>
    <w:rsid w:val="00DD3BD8"/>
    <w:rsid w:val="00DE322F"/>
    <w:rsid w:val="00DE5241"/>
    <w:rsid w:val="00DE5478"/>
    <w:rsid w:val="00DE74AA"/>
    <w:rsid w:val="00DF0C12"/>
    <w:rsid w:val="00DF45EA"/>
    <w:rsid w:val="00DF7787"/>
    <w:rsid w:val="00E02136"/>
    <w:rsid w:val="00E02235"/>
    <w:rsid w:val="00E05BE8"/>
    <w:rsid w:val="00E06DA1"/>
    <w:rsid w:val="00E10321"/>
    <w:rsid w:val="00E11088"/>
    <w:rsid w:val="00E11451"/>
    <w:rsid w:val="00E11526"/>
    <w:rsid w:val="00E11C55"/>
    <w:rsid w:val="00E1297A"/>
    <w:rsid w:val="00E129E0"/>
    <w:rsid w:val="00E13CFA"/>
    <w:rsid w:val="00E13E3C"/>
    <w:rsid w:val="00E15BA5"/>
    <w:rsid w:val="00E15BFB"/>
    <w:rsid w:val="00E16B51"/>
    <w:rsid w:val="00E16EC4"/>
    <w:rsid w:val="00E17E35"/>
    <w:rsid w:val="00E20960"/>
    <w:rsid w:val="00E23180"/>
    <w:rsid w:val="00E23CA1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2AE3"/>
    <w:rsid w:val="00EA4B34"/>
    <w:rsid w:val="00EB0E7F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C6F66"/>
    <w:rsid w:val="00ED0ABD"/>
    <w:rsid w:val="00EE01D7"/>
    <w:rsid w:val="00EE2263"/>
    <w:rsid w:val="00EE2ECD"/>
    <w:rsid w:val="00EE3968"/>
    <w:rsid w:val="00EE3AF0"/>
    <w:rsid w:val="00EE42E2"/>
    <w:rsid w:val="00EE71AC"/>
    <w:rsid w:val="00EF001E"/>
    <w:rsid w:val="00EF0C2B"/>
    <w:rsid w:val="00EF1B05"/>
    <w:rsid w:val="00EF2EFA"/>
    <w:rsid w:val="00EF3F95"/>
    <w:rsid w:val="00EF6D76"/>
    <w:rsid w:val="00F01035"/>
    <w:rsid w:val="00F01047"/>
    <w:rsid w:val="00F01286"/>
    <w:rsid w:val="00F03A3B"/>
    <w:rsid w:val="00F04123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D29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44D"/>
    <w:rsid w:val="00F506AB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8F7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0A45-2185-431E-B44E-CFE7B9CE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574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Ramiro Gonzalo Ticona Chambi</cp:lastModifiedBy>
  <cp:revision>7</cp:revision>
  <cp:lastPrinted>2019-08-07T22:59:00Z</cp:lastPrinted>
  <dcterms:created xsi:type="dcterms:W3CDTF">2019-05-14T13:08:00Z</dcterms:created>
  <dcterms:modified xsi:type="dcterms:W3CDTF">2019-08-07T22:59:00Z</dcterms:modified>
</cp:coreProperties>
</file>